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1DF1D" w14:textId="77777777" w:rsidR="002438E5" w:rsidRPr="00D16595" w:rsidRDefault="002438E5" w:rsidP="002438E5">
      <w:pPr>
        <w:ind w:firstLine="0"/>
        <w:jc w:val="center"/>
        <w:rPr>
          <w:noProof/>
        </w:rPr>
      </w:pPr>
      <w:r w:rsidRPr="00D16595">
        <w:rPr>
          <w:noProof/>
        </w:rPr>
        <w:drawing>
          <wp:inline distT="0" distB="0" distL="0" distR="0" wp14:anchorId="5F6C5803" wp14:editId="5A79557D">
            <wp:extent cx="6096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1CA6" w14:textId="77777777" w:rsidR="00BF4495" w:rsidRDefault="00BF4495" w:rsidP="002438E5">
      <w:pPr>
        <w:ind w:firstLine="0"/>
        <w:jc w:val="center"/>
      </w:pPr>
      <w:r>
        <w:t>Администрация Раздольевского сельского поселения</w:t>
      </w:r>
      <w:r w:rsidR="002438E5" w:rsidRPr="00D16595">
        <w:t xml:space="preserve"> </w:t>
      </w:r>
    </w:p>
    <w:p w14:paraId="3FACE03A" w14:textId="77777777" w:rsidR="002438E5" w:rsidRPr="00D16595" w:rsidRDefault="00BF4495" w:rsidP="002438E5">
      <w:pPr>
        <w:ind w:firstLine="0"/>
        <w:jc w:val="center"/>
      </w:pPr>
      <w:r>
        <w:t>Приозерского муниципального</w:t>
      </w:r>
      <w:r w:rsidR="002438E5" w:rsidRPr="00D16595">
        <w:t xml:space="preserve"> район</w:t>
      </w:r>
      <w:r>
        <w:t>а</w:t>
      </w:r>
      <w:r w:rsidR="002438E5" w:rsidRPr="00D16595">
        <w:t xml:space="preserve"> Ленинградской области</w:t>
      </w:r>
    </w:p>
    <w:p w14:paraId="6622D554" w14:textId="77777777" w:rsidR="002438E5" w:rsidRPr="00D16595" w:rsidRDefault="002438E5" w:rsidP="002438E5">
      <w:pPr>
        <w:tabs>
          <w:tab w:val="left" w:pos="2565"/>
        </w:tabs>
        <w:ind w:firstLine="0"/>
        <w:jc w:val="center"/>
        <w:rPr>
          <w:b/>
          <w:sz w:val="28"/>
          <w:szCs w:val="28"/>
        </w:rPr>
      </w:pPr>
    </w:p>
    <w:p w14:paraId="615EE38F" w14:textId="77777777" w:rsidR="002438E5" w:rsidRPr="00D16595" w:rsidRDefault="002438E5" w:rsidP="002438E5">
      <w:pPr>
        <w:ind w:firstLine="0"/>
        <w:jc w:val="center"/>
        <w:rPr>
          <w:b/>
          <w:sz w:val="28"/>
          <w:szCs w:val="28"/>
        </w:rPr>
      </w:pPr>
      <w:r w:rsidRPr="00D16595">
        <w:rPr>
          <w:b/>
          <w:sz w:val="28"/>
          <w:szCs w:val="28"/>
        </w:rPr>
        <w:t>ПОСТАНОВЛЕНИЕ</w:t>
      </w:r>
    </w:p>
    <w:p w14:paraId="104CE24F" w14:textId="77777777" w:rsidR="002438E5" w:rsidRPr="00D16595" w:rsidRDefault="002438E5" w:rsidP="002438E5">
      <w:pPr>
        <w:tabs>
          <w:tab w:val="left" w:pos="2565"/>
        </w:tabs>
        <w:ind w:firstLine="0"/>
        <w:jc w:val="center"/>
        <w:rPr>
          <w:b/>
          <w:sz w:val="28"/>
          <w:szCs w:val="28"/>
        </w:rPr>
      </w:pPr>
    </w:p>
    <w:p w14:paraId="70929FC0" w14:textId="46562C5E" w:rsidR="002438E5" w:rsidRPr="00BF4495" w:rsidRDefault="008A0CCE" w:rsidP="002438E5">
      <w:pPr>
        <w:tabs>
          <w:tab w:val="left" w:pos="2565"/>
          <w:tab w:val="left" w:pos="630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03</w:t>
      </w:r>
      <w:r w:rsidR="00F56DA5">
        <w:rPr>
          <w:sz w:val="28"/>
          <w:szCs w:val="28"/>
        </w:rPr>
        <w:t xml:space="preserve"> февраля 202</w:t>
      </w:r>
      <w:r>
        <w:rPr>
          <w:sz w:val="28"/>
          <w:szCs w:val="28"/>
        </w:rPr>
        <w:t>6</w:t>
      </w:r>
      <w:r w:rsidR="002438E5" w:rsidRPr="00BF4495">
        <w:rPr>
          <w:sz w:val="28"/>
          <w:szCs w:val="28"/>
        </w:rPr>
        <w:t xml:space="preserve"> года                                                                                      </w:t>
      </w:r>
      <w:r w:rsidR="00290E8F" w:rsidRPr="00BF4495">
        <w:rPr>
          <w:sz w:val="28"/>
          <w:szCs w:val="28"/>
        </w:rPr>
        <w:t xml:space="preserve">         </w:t>
      </w:r>
      <w:r w:rsidR="00815613" w:rsidRPr="00BF4495">
        <w:rPr>
          <w:sz w:val="28"/>
          <w:szCs w:val="28"/>
        </w:rPr>
        <w:t xml:space="preserve">  </w:t>
      </w:r>
      <w:r w:rsidR="00F56DA5">
        <w:rPr>
          <w:sz w:val="28"/>
          <w:szCs w:val="28"/>
        </w:rPr>
        <w:t xml:space="preserve">  </w:t>
      </w:r>
      <w:r w:rsidR="00815613" w:rsidRPr="00BF4495">
        <w:rPr>
          <w:sz w:val="28"/>
          <w:szCs w:val="28"/>
        </w:rPr>
        <w:t xml:space="preserve"> </w:t>
      </w:r>
      <w:r w:rsidR="00290E8F" w:rsidRPr="00BF4495">
        <w:rPr>
          <w:sz w:val="28"/>
          <w:szCs w:val="28"/>
        </w:rPr>
        <w:t xml:space="preserve"> </w:t>
      </w:r>
      <w:r w:rsidR="002438E5" w:rsidRPr="00BF4495">
        <w:rPr>
          <w:sz w:val="28"/>
          <w:szCs w:val="28"/>
        </w:rPr>
        <w:t xml:space="preserve">№ </w:t>
      </w:r>
      <w:r>
        <w:rPr>
          <w:sz w:val="28"/>
          <w:szCs w:val="28"/>
        </w:rPr>
        <w:t>19</w:t>
      </w:r>
    </w:p>
    <w:p w14:paraId="44078BA6" w14:textId="77777777" w:rsidR="002438E5" w:rsidRPr="000C3A7F" w:rsidRDefault="002438E5" w:rsidP="002438E5">
      <w:pPr>
        <w:tabs>
          <w:tab w:val="left" w:pos="2565"/>
          <w:tab w:val="left" w:pos="6300"/>
        </w:tabs>
        <w:ind w:firstLine="0"/>
        <w:rPr>
          <w:color w:val="FF0000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</w:tblGrid>
      <w:tr w:rsidR="002438E5" w:rsidRPr="00D16595" w14:paraId="43D0FC63" w14:textId="77777777" w:rsidTr="00B57D56">
        <w:trPr>
          <w:trHeight w:val="893"/>
        </w:trPr>
        <w:tc>
          <w:tcPr>
            <w:tcW w:w="5492" w:type="dxa"/>
          </w:tcPr>
          <w:p w14:paraId="708545BB" w14:textId="77777777" w:rsidR="002438E5" w:rsidRPr="00D16595" w:rsidRDefault="00B43A6B" w:rsidP="00B57D5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и </w:t>
            </w:r>
            <w:r w:rsidR="009F7B4A">
              <w:rPr>
                <w:sz w:val="28"/>
                <w:szCs w:val="28"/>
              </w:rPr>
              <w:t>дополнений в постановление от 04.03.2021 года № 55</w:t>
            </w:r>
            <w:r>
              <w:rPr>
                <w:sz w:val="28"/>
                <w:szCs w:val="28"/>
              </w:rPr>
              <w:t xml:space="preserve"> «</w:t>
            </w:r>
            <w:r w:rsidR="002438E5" w:rsidRPr="00D16595">
              <w:rPr>
                <w:sz w:val="28"/>
                <w:szCs w:val="28"/>
              </w:rPr>
              <w:t>Об утверждении реестра мест (площадок) накопления твердых коммунальных отходов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436F39B5" w14:textId="77777777" w:rsidR="002438E5" w:rsidRDefault="002438E5" w:rsidP="002438E5">
      <w:pPr>
        <w:rPr>
          <w:sz w:val="28"/>
          <w:szCs w:val="28"/>
        </w:rPr>
      </w:pPr>
    </w:p>
    <w:p w14:paraId="1D05A322" w14:textId="77777777" w:rsidR="002438E5" w:rsidRDefault="00277CC9" w:rsidP="002438E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организацией новой контейнерной площадки для сбора твердых коммунальных отходов на территории </w:t>
      </w:r>
      <w:r w:rsidR="00BF4495">
        <w:rPr>
          <w:sz w:val="28"/>
          <w:szCs w:val="28"/>
        </w:rPr>
        <w:t>Раздольевского сельского поселения</w:t>
      </w:r>
      <w:r>
        <w:rPr>
          <w:sz w:val="28"/>
          <w:szCs w:val="28"/>
        </w:rPr>
        <w:t xml:space="preserve"> </w:t>
      </w:r>
      <w:r w:rsidR="00BF4495">
        <w:rPr>
          <w:sz w:val="28"/>
          <w:szCs w:val="28"/>
        </w:rPr>
        <w:t>Приозерского муниципального</w:t>
      </w:r>
      <w:r>
        <w:rPr>
          <w:sz w:val="28"/>
          <w:szCs w:val="28"/>
        </w:rPr>
        <w:t xml:space="preserve"> район</w:t>
      </w:r>
      <w:r w:rsidR="00BF4495">
        <w:rPr>
          <w:sz w:val="28"/>
          <w:szCs w:val="28"/>
        </w:rPr>
        <w:t>а</w:t>
      </w:r>
      <w:r>
        <w:rPr>
          <w:sz w:val="28"/>
          <w:szCs w:val="28"/>
        </w:rPr>
        <w:t xml:space="preserve"> Ленинградской области</w:t>
      </w:r>
      <w:r w:rsidR="009F7B4A">
        <w:rPr>
          <w:sz w:val="28"/>
          <w:szCs w:val="28"/>
        </w:rPr>
        <w:t>, р</w:t>
      </w:r>
      <w:r w:rsidR="002438E5" w:rsidRPr="00D16595">
        <w:rPr>
          <w:sz w:val="28"/>
          <w:szCs w:val="28"/>
        </w:rPr>
        <w:t xml:space="preserve">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 июня 1998 года № 89-ФЗ «Об отходах производства и потребления», постановлением Правительства РФ от 31 августа 2018 года № 1039 «Об утверждении правил обустройства мест (площадок) накопления твердых коммунальных отходов и ведения их реестра», Уставом </w:t>
      </w:r>
      <w:r w:rsidR="00BF4495">
        <w:rPr>
          <w:sz w:val="28"/>
          <w:szCs w:val="28"/>
        </w:rPr>
        <w:t>Раздольевского сельского поселения</w:t>
      </w:r>
      <w:r w:rsidR="002438E5" w:rsidRPr="00D16595">
        <w:rPr>
          <w:sz w:val="28"/>
          <w:szCs w:val="28"/>
        </w:rPr>
        <w:t xml:space="preserve"> </w:t>
      </w:r>
      <w:r w:rsidR="00BF4495">
        <w:rPr>
          <w:sz w:val="28"/>
          <w:szCs w:val="28"/>
        </w:rPr>
        <w:t>Приозерского муниципального</w:t>
      </w:r>
      <w:r w:rsidR="002438E5" w:rsidRPr="00D16595">
        <w:rPr>
          <w:sz w:val="28"/>
          <w:szCs w:val="28"/>
        </w:rPr>
        <w:t xml:space="preserve"> район</w:t>
      </w:r>
      <w:r w:rsidR="00BF4495">
        <w:rPr>
          <w:sz w:val="28"/>
          <w:szCs w:val="28"/>
        </w:rPr>
        <w:t>а</w:t>
      </w:r>
      <w:r w:rsidR="002438E5" w:rsidRPr="00D16595">
        <w:rPr>
          <w:sz w:val="28"/>
          <w:szCs w:val="28"/>
        </w:rPr>
        <w:t xml:space="preserve"> Ленинградской области, администрация </w:t>
      </w:r>
      <w:r w:rsidR="00BF4495">
        <w:rPr>
          <w:sz w:val="28"/>
          <w:szCs w:val="28"/>
        </w:rPr>
        <w:t>Раздольевского</w:t>
      </w:r>
      <w:r w:rsidR="002438E5" w:rsidRPr="00D16595">
        <w:rPr>
          <w:sz w:val="28"/>
          <w:szCs w:val="28"/>
        </w:rPr>
        <w:t xml:space="preserve"> сель</w:t>
      </w:r>
      <w:r w:rsidR="00BF4495">
        <w:rPr>
          <w:sz w:val="28"/>
          <w:szCs w:val="28"/>
        </w:rPr>
        <w:t>ского поселения</w:t>
      </w:r>
      <w:r w:rsidR="002438E5" w:rsidRPr="00D16595">
        <w:rPr>
          <w:sz w:val="28"/>
          <w:szCs w:val="28"/>
        </w:rPr>
        <w:t xml:space="preserve"> </w:t>
      </w:r>
      <w:r w:rsidR="002438E5" w:rsidRPr="00D16595">
        <w:rPr>
          <w:b/>
          <w:sz w:val="28"/>
          <w:szCs w:val="28"/>
        </w:rPr>
        <w:t>ПОСТАНОВЛЯЕТ:</w:t>
      </w:r>
    </w:p>
    <w:p w14:paraId="7C5002AD" w14:textId="77777777" w:rsidR="00B43A6B" w:rsidRPr="00D16595" w:rsidRDefault="00B43A6B" w:rsidP="002438E5">
      <w:pPr>
        <w:rPr>
          <w:sz w:val="28"/>
          <w:szCs w:val="28"/>
        </w:rPr>
      </w:pPr>
    </w:p>
    <w:p w14:paraId="248390F3" w14:textId="77777777" w:rsidR="00B43A6B" w:rsidRDefault="002438E5" w:rsidP="004A1783">
      <w:pPr>
        <w:suppressAutoHyphens/>
        <w:ind w:firstLine="426"/>
        <w:rPr>
          <w:sz w:val="28"/>
          <w:szCs w:val="28"/>
        </w:rPr>
      </w:pPr>
      <w:r w:rsidRPr="00D16595">
        <w:rPr>
          <w:sz w:val="28"/>
          <w:szCs w:val="28"/>
        </w:rPr>
        <w:t xml:space="preserve">1. </w:t>
      </w:r>
      <w:r w:rsidR="00B43A6B">
        <w:rPr>
          <w:sz w:val="28"/>
          <w:szCs w:val="28"/>
        </w:rPr>
        <w:t xml:space="preserve">Внести </w:t>
      </w:r>
      <w:r w:rsidR="00A62D0F">
        <w:rPr>
          <w:sz w:val="28"/>
          <w:szCs w:val="28"/>
        </w:rPr>
        <w:t xml:space="preserve">изменения и </w:t>
      </w:r>
      <w:r w:rsidR="00815613">
        <w:rPr>
          <w:sz w:val="28"/>
          <w:szCs w:val="28"/>
        </w:rPr>
        <w:t>дополнения</w:t>
      </w:r>
      <w:r w:rsidR="00B43A6B">
        <w:rPr>
          <w:sz w:val="28"/>
          <w:szCs w:val="28"/>
        </w:rPr>
        <w:t xml:space="preserve"> в</w:t>
      </w:r>
      <w:r w:rsidR="00B43A6B" w:rsidRPr="00B43A6B">
        <w:rPr>
          <w:sz w:val="28"/>
          <w:szCs w:val="28"/>
        </w:rPr>
        <w:t xml:space="preserve"> </w:t>
      </w:r>
      <w:r w:rsidR="009F7B4A">
        <w:rPr>
          <w:sz w:val="28"/>
          <w:szCs w:val="28"/>
        </w:rPr>
        <w:t>постановление от 04.03.2021 года № 55</w:t>
      </w:r>
      <w:r w:rsidR="00B43A6B">
        <w:rPr>
          <w:sz w:val="28"/>
          <w:szCs w:val="28"/>
        </w:rPr>
        <w:t xml:space="preserve"> «</w:t>
      </w:r>
      <w:r w:rsidR="00B43A6B" w:rsidRPr="00D16595">
        <w:rPr>
          <w:sz w:val="28"/>
          <w:szCs w:val="28"/>
        </w:rPr>
        <w:t>Об утверждении реестра мест (площадок) накопления твердых коммунальных отходов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="00B43A6B">
        <w:rPr>
          <w:sz w:val="28"/>
          <w:szCs w:val="28"/>
        </w:rPr>
        <w:t>»:</w:t>
      </w:r>
    </w:p>
    <w:p w14:paraId="665C758B" w14:textId="77777777" w:rsidR="000C3A7F" w:rsidRDefault="000C3A7F" w:rsidP="004A1783">
      <w:pPr>
        <w:suppressAutoHyphens/>
        <w:ind w:firstLine="426"/>
        <w:rPr>
          <w:sz w:val="28"/>
          <w:szCs w:val="28"/>
        </w:rPr>
      </w:pPr>
    </w:p>
    <w:p w14:paraId="04164957" w14:textId="77777777" w:rsidR="00B43A6B" w:rsidRDefault="00B43A6B" w:rsidP="004A1783">
      <w:pPr>
        <w:suppressAutoHyphens/>
        <w:ind w:firstLine="426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1.1. </w:t>
      </w:r>
      <w:r w:rsidR="002438E5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="002438E5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«</w:t>
      </w:r>
      <w:r w:rsidRPr="00A81559">
        <w:rPr>
          <w:sz w:val="28"/>
          <w:szCs w:val="28"/>
          <w:lang w:eastAsia="ar-SA"/>
        </w:rPr>
        <w:t xml:space="preserve">Реестр мест (площадок) накопления твердых коммунальных отходов муниципального образования </w:t>
      </w:r>
      <w:r>
        <w:rPr>
          <w:rFonts w:eastAsia="Arial"/>
          <w:sz w:val="28"/>
          <w:szCs w:val="28"/>
          <w:lang w:eastAsia="ar-SA"/>
        </w:rPr>
        <w:t>Раздольевское</w:t>
      </w:r>
      <w:r w:rsidRPr="00A81559">
        <w:rPr>
          <w:rFonts w:eastAsia="Arial"/>
          <w:sz w:val="28"/>
          <w:szCs w:val="28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eastAsia="Arial"/>
          <w:sz w:val="28"/>
          <w:szCs w:val="28"/>
          <w:lang w:eastAsia="ar-SA"/>
        </w:rPr>
        <w:t>»</w:t>
      </w:r>
      <w:r w:rsidRPr="00B43A6B">
        <w:rPr>
          <w:sz w:val="28"/>
          <w:szCs w:val="28"/>
        </w:rPr>
        <w:t xml:space="preserve"> </w:t>
      </w:r>
      <w:r w:rsidR="00A62D0F">
        <w:rPr>
          <w:sz w:val="28"/>
          <w:szCs w:val="28"/>
        </w:rPr>
        <w:t>читать в новой редакции</w:t>
      </w:r>
      <w:r>
        <w:rPr>
          <w:sz w:val="28"/>
          <w:szCs w:val="28"/>
        </w:rPr>
        <w:t xml:space="preserve"> </w:t>
      </w:r>
      <w:r>
        <w:rPr>
          <w:rFonts w:eastAsia="Arial"/>
          <w:sz w:val="28"/>
          <w:szCs w:val="28"/>
          <w:lang w:eastAsia="ar-SA"/>
        </w:rPr>
        <w:t>(Приложение № 1)</w:t>
      </w:r>
    </w:p>
    <w:p w14:paraId="66083B09" w14:textId="77777777" w:rsidR="00B21534" w:rsidRDefault="00277CC9" w:rsidP="004A1783">
      <w:pPr>
        <w:suppressAutoHyphens/>
        <w:ind w:firstLine="426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>1.2. Приложение № 2 «</w:t>
      </w:r>
      <w:r>
        <w:rPr>
          <w:sz w:val="28"/>
          <w:szCs w:val="28"/>
        </w:rPr>
        <w:t>Схема</w:t>
      </w:r>
      <w:r w:rsidRPr="00277CC9">
        <w:rPr>
          <w:sz w:val="28"/>
          <w:szCs w:val="28"/>
        </w:rPr>
        <w:t xml:space="preserve"> размещения мест (площадок) накопления твердых коммунальных отходов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="00BF4495">
        <w:rPr>
          <w:sz w:val="28"/>
          <w:szCs w:val="28"/>
        </w:rPr>
        <w:t>» дополнить схемой</w:t>
      </w:r>
      <w:r w:rsidR="00B21534">
        <w:rPr>
          <w:sz w:val="28"/>
          <w:szCs w:val="28"/>
        </w:rPr>
        <w:t xml:space="preserve"> размещения мест</w:t>
      </w:r>
      <w:r w:rsidR="00BF4495">
        <w:rPr>
          <w:sz w:val="28"/>
          <w:szCs w:val="28"/>
        </w:rPr>
        <w:t>а (площадки</w:t>
      </w:r>
      <w:r>
        <w:rPr>
          <w:sz w:val="28"/>
          <w:szCs w:val="28"/>
        </w:rPr>
        <w:t>) накопления тверды</w:t>
      </w:r>
      <w:r w:rsidR="00B21534">
        <w:rPr>
          <w:sz w:val="28"/>
          <w:szCs w:val="28"/>
        </w:rPr>
        <w:t>х</w:t>
      </w:r>
      <w:r w:rsidR="00BF4495">
        <w:rPr>
          <w:sz w:val="28"/>
          <w:szCs w:val="28"/>
        </w:rPr>
        <w:t xml:space="preserve"> коммунальных отходов по адресу</w:t>
      </w:r>
      <w:r>
        <w:rPr>
          <w:sz w:val="28"/>
          <w:szCs w:val="28"/>
        </w:rPr>
        <w:t xml:space="preserve">: </w:t>
      </w:r>
    </w:p>
    <w:p w14:paraId="64CDBD75" w14:textId="679C30E9" w:rsidR="00277CC9" w:rsidRPr="00A81559" w:rsidRDefault="00B21534" w:rsidP="00BF4495">
      <w:pPr>
        <w:suppressAutoHyphens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7CC9">
        <w:rPr>
          <w:sz w:val="28"/>
          <w:szCs w:val="28"/>
        </w:rPr>
        <w:t xml:space="preserve">Ленинградская </w:t>
      </w:r>
      <w:r w:rsidR="00F56DA5">
        <w:rPr>
          <w:sz w:val="28"/>
          <w:szCs w:val="28"/>
        </w:rPr>
        <w:t xml:space="preserve">область, Приозерский район, </w:t>
      </w:r>
      <w:proofErr w:type="spellStart"/>
      <w:r w:rsidR="002A7557">
        <w:rPr>
          <w:sz w:val="28"/>
          <w:szCs w:val="28"/>
        </w:rPr>
        <w:t>Раздольевское</w:t>
      </w:r>
      <w:proofErr w:type="spellEnd"/>
      <w:r w:rsidR="002A7557">
        <w:rPr>
          <w:sz w:val="28"/>
          <w:szCs w:val="28"/>
        </w:rPr>
        <w:t xml:space="preserve"> сельское поселение, </w:t>
      </w:r>
      <w:r w:rsidR="008A0CCE">
        <w:rPr>
          <w:sz w:val="28"/>
          <w:szCs w:val="28"/>
        </w:rPr>
        <w:t>вблизи д. Крутая Гора, СНТ «Завидный»</w:t>
      </w:r>
      <w:r w:rsidR="00F56D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77CC9">
        <w:rPr>
          <w:sz w:val="28"/>
          <w:szCs w:val="28"/>
        </w:rPr>
        <w:t>согласно приложению № 2 к настоящему постановлению.</w:t>
      </w:r>
    </w:p>
    <w:p w14:paraId="43EA0EA4" w14:textId="77777777" w:rsidR="000C3A7F" w:rsidRDefault="000C3A7F" w:rsidP="00B21534">
      <w:pPr>
        <w:ind w:firstLine="0"/>
        <w:rPr>
          <w:sz w:val="28"/>
          <w:szCs w:val="28"/>
        </w:rPr>
      </w:pPr>
    </w:p>
    <w:p w14:paraId="05407AF4" w14:textId="77777777" w:rsidR="002438E5" w:rsidRDefault="000C3A7F" w:rsidP="004A1783">
      <w:pPr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43A6B">
        <w:rPr>
          <w:sz w:val="28"/>
          <w:szCs w:val="28"/>
        </w:rPr>
        <w:t xml:space="preserve">. </w:t>
      </w:r>
      <w:r w:rsidR="002438E5" w:rsidRPr="00D16595">
        <w:rPr>
          <w:sz w:val="28"/>
          <w:szCs w:val="28"/>
        </w:rPr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</w:t>
      </w:r>
      <w:r w:rsidR="00BF4495">
        <w:rPr>
          <w:sz w:val="28"/>
          <w:szCs w:val="28"/>
        </w:rPr>
        <w:t>Раздольевского сельского поселения</w:t>
      </w:r>
      <w:r w:rsidR="002438E5" w:rsidRPr="00D16595">
        <w:rPr>
          <w:sz w:val="28"/>
          <w:szCs w:val="28"/>
        </w:rPr>
        <w:t xml:space="preserve"> </w:t>
      </w:r>
      <w:r w:rsidR="00BF4495">
        <w:rPr>
          <w:sz w:val="28"/>
          <w:szCs w:val="28"/>
        </w:rPr>
        <w:t>Приозерского муниципального</w:t>
      </w:r>
      <w:r w:rsidR="002438E5" w:rsidRPr="00D16595">
        <w:rPr>
          <w:sz w:val="28"/>
          <w:szCs w:val="28"/>
        </w:rPr>
        <w:t xml:space="preserve"> район</w:t>
      </w:r>
      <w:r w:rsidR="00BF4495">
        <w:rPr>
          <w:sz w:val="28"/>
          <w:szCs w:val="28"/>
        </w:rPr>
        <w:t>а</w:t>
      </w:r>
      <w:r w:rsidR="002438E5" w:rsidRPr="00D16595">
        <w:rPr>
          <w:sz w:val="28"/>
          <w:szCs w:val="28"/>
        </w:rPr>
        <w:t xml:space="preserve"> Ленинградской области.</w:t>
      </w:r>
    </w:p>
    <w:p w14:paraId="15B9A029" w14:textId="77777777" w:rsidR="000C3A7F" w:rsidRDefault="000C3A7F" w:rsidP="004A1783">
      <w:pPr>
        <w:ind w:firstLine="426"/>
        <w:rPr>
          <w:sz w:val="28"/>
          <w:szCs w:val="28"/>
        </w:rPr>
      </w:pPr>
    </w:p>
    <w:p w14:paraId="0D41FD3E" w14:textId="77777777" w:rsidR="000C3A7F" w:rsidRDefault="000C3A7F" w:rsidP="004A1783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C3A7F">
        <w:rPr>
          <w:sz w:val="28"/>
          <w:szCs w:val="28"/>
        </w:rPr>
        <w:t>Настоящее постановление вступает в силу на следующий день после его официального опубликования в средствах массовой информации.</w:t>
      </w:r>
    </w:p>
    <w:p w14:paraId="379CFDC7" w14:textId="77777777" w:rsidR="000C3A7F" w:rsidRPr="00D16595" w:rsidRDefault="000C3A7F" w:rsidP="004A1783">
      <w:pPr>
        <w:ind w:firstLine="426"/>
        <w:rPr>
          <w:sz w:val="28"/>
          <w:szCs w:val="28"/>
        </w:rPr>
      </w:pPr>
    </w:p>
    <w:p w14:paraId="1CC0955C" w14:textId="77777777" w:rsidR="002438E5" w:rsidRDefault="000C3A7F" w:rsidP="004A1783">
      <w:pPr>
        <w:ind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2438E5" w:rsidRPr="00D16595">
        <w:rPr>
          <w:sz w:val="28"/>
          <w:szCs w:val="28"/>
        </w:rPr>
        <w:t xml:space="preserve">. Контроль за выполнением постановления </w:t>
      </w:r>
      <w:r w:rsidR="00B43A6B">
        <w:rPr>
          <w:sz w:val="28"/>
          <w:szCs w:val="28"/>
        </w:rPr>
        <w:t>оставляю за собой</w:t>
      </w:r>
      <w:r w:rsidR="002438E5">
        <w:rPr>
          <w:sz w:val="28"/>
          <w:szCs w:val="28"/>
        </w:rPr>
        <w:t>.</w:t>
      </w:r>
    </w:p>
    <w:p w14:paraId="232EAAA3" w14:textId="77777777" w:rsidR="000C3A7F" w:rsidRPr="00D16595" w:rsidRDefault="000C3A7F" w:rsidP="004A1783">
      <w:pPr>
        <w:ind w:firstLine="426"/>
        <w:rPr>
          <w:sz w:val="28"/>
          <w:szCs w:val="28"/>
        </w:rPr>
      </w:pPr>
    </w:p>
    <w:p w14:paraId="5054FC3E" w14:textId="77777777" w:rsidR="002438E5" w:rsidRDefault="002438E5" w:rsidP="009F7B4A">
      <w:pPr>
        <w:ind w:firstLine="0"/>
        <w:rPr>
          <w:sz w:val="28"/>
          <w:szCs w:val="28"/>
        </w:rPr>
      </w:pPr>
    </w:p>
    <w:p w14:paraId="675DA5DF" w14:textId="77777777" w:rsidR="000C3A7F" w:rsidRPr="00D16595" w:rsidRDefault="000C3A7F" w:rsidP="009F7B4A">
      <w:pPr>
        <w:ind w:firstLine="0"/>
        <w:rPr>
          <w:sz w:val="28"/>
          <w:szCs w:val="28"/>
        </w:rPr>
      </w:pPr>
    </w:p>
    <w:p w14:paraId="0EB14391" w14:textId="77777777" w:rsidR="002438E5" w:rsidRPr="00D16595" w:rsidRDefault="00F56DA5" w:rsidP="002438E5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438E5" w:rsidRPr="00D16595">
        <w:rPr>
          <w:sz w:val="28"/>
          <w:szCs w:val="28"/>
        </w:rPr>
        <w:t xml:space="preserve"> администрации                                     </w:t>
      </w:r>
      <w:r w:rsidR="002438E5">
        <w:rPr>
          <w:sz w:val="28"/>
          <w:szCs w:val="28"/>
        </w:rPr>
        <w:t xml:space="preserve">  </w:t>
      </w:r>
      <w:r w:rsidR="002438E5" w:rsidRPr="00D1659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В.В. Зайцева</w:t>
      </w:r>
    </w:p>
    <w:p w14:paraId="4179C633" w14:textId="77777777" w:rsidR="002438E5" w:rsidRDefault="002438E5" w:rsidP="002438E5">
      <w:pPr>
        <w:ind w:firstLine="0"/>
        <w:rPr>
          <w:sz w:val="28"/>
          <w:szCs w:val="28"/>
        </w:rPr>
      </w:pPr>
    </w:p>
    <w:p w14:paraId="77B57907" w14:textId="77777777" w:rsidR="004A1783" w:rsidRDefault="004A1783" w:rsidP="002438E5">
      <w:pPr>
        <w:ind w:firstLine="0"/>
        <w:rPr>
          <w:sz w:val="28"/>
          <w:szCs w:val="28"/>
        </w:rPr>
      </w:pPr>
    </w:p>
    <w:p w14:paraId="07F0EDF8" w14:textId="77777777" w:rsidR="000C3A7F" w:rsidRDefault="000C3A7F" w:rsidP="002438E5">
      <w:pPr>
        <w:ind w:firstLine="0"/>
        <w:rPr>
          <w:sz w:val="28"/>
          <w:szCs w:val="28"/>
        </w:rPr>
      </w:pPr>
    </w:p>
    <w:p w14:paraId="40E5F047" w14:textId="77777777" w:rsidR="000C3A7F" w:rsidRDefault="000C3A7F" w:rsidP="002438E5">
      <w:pPr>
        <w:ind w:firstLine="0"/>
        <w:rPr>
          <w:sz w:val="28"/>
          <w:szCs w:val="28"/>
        </w:rPr>
      </w:pPr>
    </w:p>
    <w:p w14:paraId="503F9B93" w14:textId="77777777" w:rsidR="000C3A7F" w:rsidRDefault="000C3A7F" w:rsidP="002438E5">
      <w:pPr>
        <w:ind w:firstLine="0"/>
        <w:rPr>
          <w:sz w:val="28"/>
          <w:szCs w:val="28"/>
        </w:rPr>
      </w:pPr>
    </w:p>
    <w:p w14:paraId="334030B1" w14:textId="77777777" w:rsidR="000C3A7F" w:rsidRDefault="000C3A7F" w:rsidP="002438E5">
      <w:pPr>
        <w:ind w:firstLine="0"/>
        <w:rPr>
          <w:sz w:val="28"/>
          <w:szCs w:val="28"/>
        </w:rPr>
      </w:pPr>
    </w:p>
    <w:p w14:paraId="4098CB6B" w14:textId="77777777" w:rsidR="000C3A7F" w:rsidRDefault="000C3A7F" w:rsidP="002438E5">
      <w:pPr>
        <w:ind w:firstLine="0"/>
        <w:rPr>
          <w:sz w:val="28"/>
          <w:szCs w:val="28"/>
        </w:rPr>
      </w:pPr>
    </w:p>
    <w:p w14:paraId="40C0AEE6" w14:textId="77777777" w:rsidR="000C3A7F" w:rsidRDefault="000C3A7F" w:rsidP="002438E5">
      <w:pPr>
        <w:ind w:firstLine="0"/>
        <w:rPr>
          <w:sz w:val="28"/>
          <w:szCs w:val="28"/>
        </w:rPr>
      </w:pPr>
    </w:p>
    <w:p w14:paraId="3B027E07" w14:textId="77777777" w:rsidR="000C3A7F" w:rsidRDefault="000C3A7F" w:rsidP="002438E5">
      <w:pPr>
        <w:ind w:firstLine="0"/>
        <w:rPr>
          <w:sz w:val="28"/>
          <w:szCs w:val="28"/>
        </w:rPr>
      </w:pPr>
    </w:p>
    <w:p w14:paraId="69A9AF87" w14:textId="77777777" w:rsidR="000C3A7F" w:rsidRDefault="000C3A7F" w:rsidP="002438E5">
      <w:pPr>
        <w:ind w:firstLine="0"/>
        <w:rPr>
          <w:sz w:val="28"/>
          <w:szCs w:val="28"/>
        </w:rPr>
      </w:pPr>
    </w:p>
    <w:p w14:paraId="2DBFB7D8" w14:textId="77777777" w:rsidR="000C3A7F" w:rsidRDefault="000C3A7F" w:rsidP="002438E5">
      <w:pPr>
        <w:ind w:firstLine="0"/>
        <w:rPr>
          <w:sz w:val="28"/>
          <w:szCs w:val="28"/>
        </w:rPr>
      </w:pPr>
    </w:p>
    <w:p w14:paraId="2EFC9F3A" w14:textId="77777777" w:rsidR="000C3A7F" w:rsidRDefault="000C3A7F" w:rsidP="002438E5">
      <w:pPr>
        <w:ind w:firstLine="0"/>
        <w:rPr>
          <w:sz w:val="28"/>
          <w:szCs w:val="28"/>
        </w:rPr>
      </w:pPr>
    </w:p>
    <w:p w14:paraId="2C755208" w14:textId="77777777" w:rsidR="000C3A7F" w:rsidRDefault="000C3A7F" w:rsidP="002438E5">
      <w:pPr>
        <w:ind w:firstLine="0"/>
        <w:rPr>
          <w:sz w:val="28"/>
          <w:szCs w:val="28"/>
        </w:rPr>
      </w:pPr>
    </w:p>
    <w:p w14:paraId="2BD8CE34" w14:textId="77777777" w:rsidR="000C3A7F" w:rsidRDefault="000C3A7F" w:rsidP="002438E5">
      <w:pPr>
        <w:ind w:firstLine="0"/>
        <w:rPr>
          <w:sz w:val="28"/>
          <w:szCs w:val="28"/>
        </w:rPr>
      </w:pPr>
    </w:p>
    <w:p w14:paraId="376B7DCD" w14:textId="77777777" w:rsidR="000C3A7F" w:rsidRDefault="000C3A7F" w:rsidP="002438E5">
      <w:pPr>
        <w:ind w:firstLine="0"/>
        <w:rPr>
          <w:sz w:val="28"/>
          <w:szCs w:val="28"/>
        </w:rPr>
      </w:pPr>
    </w:p>
    <w:p w14:paraId="31C6044E" w14:textId="77777777" w:rsidR="000C3A7F" w:rsidRDefault="000C3A7F" w:rsidP="002438E5">
      <w:pPr>
        <w:ind w:firstLine="0"/>
        <w:rPr>
          <w:sz w:val="28"/>
          <w:szCs w:val="28"/>
        </w:rPr>
      </w:pPr>
    </w:p>
    <w:p w14:paraId="149FEE38" w14:textId="77777777" w:rsidR="000C3A7F" w:rsidRDefault="000C3A7F" w:rsidP="002438E5">
      <w:pPr>
        <w:ind w:firstLine="0"/>
        <w:rPr>
          <w:sz w:val="28"/>
          <w:szCs w:val="28"/>
        </w:rPr>
      </w:pPr>
    </w:p>
    <w:p w14:paraId="56829191" w14:textId="77777777" w:rsidR="000C3A7F" w:rsidRDefault="000C3A7F" w:rsidP="002438E5">
      <w:pPr>
        <w:ind w:firstLine="0"/>
        <w:rPr>
          <w:sz w:val="28"/>
          <w:szCs w:val="28"/>
        </w:rPr>
      </w:pPr>
    </w:p>
    <w:p w14:paraId="6A173C7E" w14:textId="77777777" w:rsidR="000C3A7F" w:rsidRDefault="000C3A7F" w:rsidP="002438E5">
      <w:pPr>
        <w:ind w:firstLine="0"/>
        <w:rPr>
          <w:sz w:val="28"/>
          <w:szCs w:val="28"/>
        </w:rPr>
      </w:pPr>
    </w:p>
    <w:p w14:paraId="18789F4B" w14:textId="77777777" w:rsidR="000C3A7F" w:rsidRDefault="000C3A7F" w:rsidP="002438E5">
      <w:pPr>
        <w:ind w:firstLine="0"/>
        <w:rPr>
          <w:sz w:val="28"/>
          <w:szCs w:val="28"/>
        </w:rPr>
      </w:pPr>
    </w:p>
    <w:p w14:paraId="6683BAD7" w14:textId="77777777" w:rsidR="000C3A7F" w:rsidRDefault="000C3A7F" w:rsidP="002438E5">
      <w:pPr>
        <w:ind w:firstLine="0"/>
        <w:rPr>
          <w:sz w:val="28"/>
          <w:szCs w:val="28"/>
        </w:rPr>
      </w:pPr>
    </w:p>
    <w:p w14:paraId="66A3A597" w14:textId="77777777" w:rsidR="000C3A7F" w:rsidRDefault="000C3A7F" w:rsidP="002438E5">
      <w:pPr>
        <w:ind w:firstLine="0"/>
        <w:rPr>
          <w:sz w:val="28"/>
          <w:szCs w:val="28"/>
        </w:rPr>
      </w:pPr>
    </w:p>
    <w:p w14:paraId="2F1489BE" w14:textId="77777777" w:rsidR="00BF4495" w:rsidRDefault="00BF4495" w:rsidP="002438E5">
      <w:pPr>
        <w:ind w:firstLine="0"/>
        <w:rPr>
          <w:sz w:val="28"/>
          <w:szCs w:val="28"/>
        </w:rPr>
      </w:pPr>
    </w:p>
    <w:p w14:paraId="41F5097A" w14:textId="77777777" w:rsidR="00BF4495" w:rsidRDefault="00BF4495" w:rsidP="002438E5">
      <w:pPr>
        <w:ind w:firstLine="0"/>
        <w:rPr>
          <w:sz w:val="28"/>
          <w:szCs w:val="28"/>
        </w:rPr>
      </w:pPr>
    </w:p>
    <w:p w14:paraId="707963C9" w14:textId="77777777" w:rsidR="00BF4495" w:rsidRDefault="00BF4495" w:rsidP="002438E5">
      <w:pPr>
        <w:ind w:firstLine="0"/>
        <w:rPr>
          <w:sz w:val="28"/>
          <w:szCs w:val="28"/>
        </w:rPr>
      </w:pPr>
    </w:p>
    <w:p w14:paraId="7BF60762" w14:textId="77777777" w:rsidR="00BF4495" w:rsidRDefault="00BF4495" w:rsidP="002438E5">
      <w:pPr>
        <w:ind w:firstLine="0"/>
        <w:rPr>
          <w:sz w:val="28"/>
          <w:szCs w:val="28"/>
        </w:rPr>
      </w:pPr>
    </w:p>
    <w:p w14:paraId="28863410" w14:textId="77777777" w:rsidR="00BF4495" w:rsidRDefault="00BF4495" w:rsidP="002438E5">
      <w:pPr>
        <w:ind w:firstLine="0"/>
        <w:rPr>
          <w:sz w:val="28"/>
          <w:szCs w:val="28"/>
        </w:rPr>
      </w:pPr>
    </w:p>
    <w:p w14:paraId="3F880E39" w14:textId="77777777" w:rsidR="00BF4495" w:rsidRDefault="00BF4495" w:rsidP="002438E5">
      <w:pPr>
        <w:ind w:firstLine="0"/>
        <w:rPr>
          <w:sz w:val="28"/>
          <w:szCs w:val="28"/>
        </w:rPr>
      </w:pPr>
    </w:p>
    <w:p w14:paraId="61967453" w14:textId="77777777" w:rsidR="00BF4495" w:rsidRDefault="00BF4495" w:rsidP="002438E5">
      <w:pPr>
        <w:ind w:firstLine="0"/>
        <w:rPr>
          <w:sz w:val="28"/>
          <w:szCs w:val="28"/>
        </w:rPr>
      </w:pPr>
    </w:p>
    <w:p w14:paraId="63F98943" w14:textId="77777777" w:rsidR="00BF4495" w:rsidRDefault="00BF4495" w:rsidP="002438E5">
      <w:pPr>
        <w:ind w:firstLine="0"/>
        <w:rPr>
          <w:sz w:val="28"/>
          <w:szCs w:val="28"/>
        </w:rPr>
      </w:pPr>
    </w:p>
    <w:p w14:paraId="7713CBDE" w14:textId="77777777" w:rsidR="000C3A7F" w:rsidRDefault="000C3A7F" w:rsidP="002438E5">
      <w:pPr>
        <w:ind w:firstLine="0"/>
        <w:rPr>
          <w:sz w:val="28"/>
          <w:szCs w:val="28"/>
        </w:rPr>
      </w:pPr>
    </w:p>
    <w:p w14:paraId="4D80FF81" w14:textId="77777777" w:rsidR="002438E5" w:rsidRPr="00A82E5F" w:rsidRDefault="009F7B4A" w:rsidP="002438E5">
      <w:pPr>
        <w:ind w:firstLine="0"/>
        <w:rPr>
          <w:sz w:val="16"/>
          <w:szCs w:val="16"/>
        </w:rPr>
      </w:pPr>
      <w:r>
        <w:rPr>
          <w:sz w:val="16"/>
          <w:szCs w:val="16"/>
        </w:rPr>
        <w:t>А.Ш. Шехмаметьева</w:t>
      </w:r>
      <w:r w:rsidR="004A1783">
        <w:rPr>
          <w:sz w:val="16"/>
          <w:szCs w:val="16"/>
        </w:rPr>
        <w:t xml:space="preserve">, </w:t>
      </w:r>
      <w:r>
        <w:rPr>
          <w:sz w:val="16"/>
          <w:szCs w:val="16"/>
        </w:rPr>
        <w:t>66-718</w:t>
      </w:r>
    </w:p>
    <w:p w14:paraId="68D6DB71" w14:textId="77777777" w:rsidR="002438E5" w:rsidRPr="00A82E5F" w:rsidRDefault="002438E5" w:rsidP="002438E5">
      <w:pPr>
        <w:ind w:firstLine="0"/>
        <w:rPr>
          <w:sz w:val="16"/>
          <w:szCs w:val="16"/>
        </w:rPr>
      </w:pPr>
      <w:r>
        <w:rPr>
          <w:sz w:val="16"/>
          <w:szCs w:val="16"/>
        </w:rPr>
        <w:t>Разослано: дело-2, прокуратура -1.</w:t>
      </w:r>
    </w:p>
    <w:p w14:paraId="15AD6741" w14:textId="77777777" w:rsidR="00CB1547" w:rsidRDefault="00CB1547" w:rsidP="009F7B4A">
      <w:pPr>
        <w:ind w:firstLine="0"/>
        <w:rPr>
          <w:sz w:val="20"/>
          <w:szCs w:val="20"/>
        </w:rPr>
      </w:pPr>
    </w:p>
    <w:p w14:paraId="385EDCFD" w14:textId="77777777" w:rsidR="00CB1547" w:rsidRDefault="00CB1547" w:rsidP="00CB1547">
      <w:pPr>
        <w:ind w:left="360" w:firstLine="0"/>
        <w:jc w:val="right"/>
        <w:rPr>
          <w:sz w:val="22"/>
          <w:szCs w:val="22"/>
        </w:rPr>
        <w:sectPr w:rsidR="00CB1547" w:rsidSect="009F7B4A">
          <w:pgSz w:w="11906" w:h="16838"/>
          <w:pgMar w:top="426" w:right="849" w:bottom="284" w:left="851" w:header="709" w:footer="709" w:gutter="0"/>
          <w:cols w:space="708"/>
          <w:docGrid w:linePitch="360"/>
        </w:sectPr>
      </w:pPr>
    </w:p>
    <w:p w14:paraId="2A50AE7A" w14:textId="77777777" w:rsidR="002438E5" w:rsidRPr="00A81559" w:rsidRDefault="002438E5" w:rsidP="002438E5">
      <w:pPr>
        <w:ind w:left="360"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14:paraId="74424C9E" w14:textId="77777777" w:rsidR="002438E5" w:rsidRPr="00A81559" w:rsidRDefault="002438E5" w:rsidP="002438E5">
      <w:pPr>
        <w:ind w:left="360" w:firstLine="0"/>
        <w:jc w:val="right"/>
        <w:rPr>
          <w:sz w:val="20"/>
          <w:szCs w:val="20"/>
        </w:rPr>
      </w:pPr>
      <w:r w:rsidRPr="00A81559">
        <w:rPr>
          <w:sz w:val="20"/>
          <w:szCs w:val="20"/>
        </w:rPr>
        <w:t>к постановлению администрации</w:t>
      </w:r>
    </w:p>
    <w:p w14:paraId="2E82427C" w14:textId="77777777" w:rsidR="002438E5" w:rsidRPr="00A81559" w:rsidRDefault="00F56DA5" w:rsidP="002438E5">
      <w:pPr>
        <w:ind w:left="360" w:firstLine="0"/>
        <w:jc w:val="right"/>
        <w:rPr>
          <w:sz w:val="20"/>
          <w:szCs w:val="20"/>
        </w:rPr>
      </w:pPr>
      <w:r>
        <w:rPr>
          <w:sz w:val="20"/>
          <w:szCs w:val="20"/>
        </w:rPr>
        <w:t>Раздольевского сельского поселения</w:t>
      </w:r>
    </w:p>
    <w:p w14:paraId="563D56E7" w14:textId="30265465" w:rsidR="002438E5" w:rsidRPr="00815613" w:rsidRDefault="002438E5" w:rsidP="002438E5">
      <w:pPr>
        <w:ind w:left="360" w:firstLine="0"/>
        <w:jc w:val="right"/>
        <w:rPr>
          <w:sz w:val="20"/>
          <w:szCs w:val="20"/>
        </w:rPr>
      </w:pPr>
      <w:r w:rsidRPr="00A81559">
        <w:rPr>
          <w:sz w:val="20"/>
          <w:szCs w:val="20"/>
        </w:rPr>
        <w:t xml:space="preserve">от </w:t>
      </w:r>
      <w:r w:rsidR="002A7557">
        <w:rPr>
          <w:sz w:val="20"/>
          <w:szCs w:val="20"/>
        </w:rPr>
        <w:t>03</w:t>
      </w:r>
      <w:r w:rsidR="00F56DA5">
        <w:rPr>
          <w:sz w:val="20"/>
          <w:szCs w:val="20"/>
        </w:rPr>
        <w:t>.02.202</w:t>
      </w:r>
      <w:r w:rsidR="002A7557">
        <w:rPr>
          <w:sz w:val="20"/>
          <w:szCs w:val="20"/>
        </w:rPr>
        <w:t>6</w:t>
      </w:r>
      <w:r w:rsidRPr="00815613">
        <w:rPr>
          <w:sz w:val="20"/>
          <w:szCs w:val="20"/>
        </w:rPr>
        <w:t xml:space="preserve"> г. №</w:t>
      </w:r>
      <w:r w:rsidR="00F56DA5">
        <w:rPr>
          <w:sz w:val="20"/>
          <w:szCs w:val="20"/>
        </w:rPr>
        <w:t xml:space="preserve"> </w:t>
      </w:r>
      <w:r w:rsidR="002A7557">
        <w:rPr>
          <w:sz w:val="20"/>
          <w:szCs w:val="20"/>
        </w:rPr>
        <w:t>19</w:t>
      </w:r>
      <w:r w:rsidRPr="00815613">
        <w:rPr>
          <w:sz w:val="20"/>
          <w:szCs w:val="20"/>
        </w:rPr>
        <w:t xml:space="preserve"> </w:t>
      </w:r>
    </w:p>
    <w:p w14:paraId="0A3BBD2E" w14:textId="77777777" w:rsidR="002438E5" w:rsidRPr="00A81559" w:rsidRDefault="002438E5" w:rsidP="002438E5">
      <w:pPr>
        <w:suppressAutoHyphens/>
        <w:ind w:firstLine="426"/>
        <w:jc w:val="center"/>
        <w:rPr>
          <w:sz w:val="28"/>
          <w:szCs w:val="28"/>
          <w:lang w:eastAsia="ar-SA"/>
        </w:rPr>
      </w:pPr>
      <w:r w:rsidRPr="00A81559">
        <w:rPr>
          <w:sz w:val="28"/>
          <w:szCs w:val="28"/>
          <w:lang w:eastAsia="ar-SA"/>
        </w:rPr>
        <w:t xml:space="preserve">Реестр мест (площадок) накопления твердых коммунальных отходов </w:t>
      </w:r>
      <w:r w:rsidR="00F56DA5">
        <w:rPr>
          <w:rFonts w:eastAsia="Arial"/>
          <w:sz w:val="28"/>
          <w:szCs w:val="28"/>
          <w:lang w:eastAsia="ar-SA"/>
        </w:rPr>
        <w:t>Раздольевского сельского поселения</w:t>
      </w:r>
      <w:r w:rsidRPr="00A81559">
        <w:rPr>
          <w:rFonts w:eastAsia="Arial"/>
          <w:sz w:val="28"/>
          <w:szCs w:val="28"/>
          <w:lang w:eastAsia="ar-SA"/>
        </w:rPr>
        <w:t xml:space="preserve"> </w:t>
      </w:r>
      <w:r w:rsidR="00F56DA5">
        <w:rPr>
          <w:rFonts w:eastAsia="Arial"/>
          <w:sz w:val="28"/>
          <w:szCs w:val="28"/>
          <w:lang w:eastAsia="ar-SA"/>
        </w:rPr>
        <w:t>Приозерского муниципального</w:t>
      </w:r>
      <w:r w:rsidRPr="00A81559">
        <w:rPr>
          <w:rFonts w:eastAsia="Arial"/>
          <w:sz w:val="28"/>
          <w:szCs w:val="28"/>
          <w:lang w:eastAsia="ar-SA"/>
        </w:rPr>
        <w:t xml:space="preserve"> район</w:t>
      </w:r>
      <w:r w:rsidR="00F56DA5">
        <w:rPr>
          <w:rFonts w:eastAsia="Arial"/>
          <w:sz w:val="28"/>
          <w:szCs w:val="28"/>
          <w:lang w:eastAsia="ar-SA"/>
        </w:rPr>
        <w:t>а</w:t>
      </w:r>
      <w:r w:rsidRPr="00A81559">
        <w:rPr>
          <w:rFonts w:eastAsia="Arial"/>
          <w:sz w:val="28"/>
          <w:szCs w:val="28"/>
          <w:lang w:eastAsia="ar-SA"/>
        </w:rPr>
        <w:t xml:space="preserve"> Ленинградской области</w:t>
      </w:r>
    </w:p>
    <w:p w14:paraId="30D53859" w14:textId="77777777" w:rsidR="002438E5" w:rsidRPr="00A81559" w:rsidRDefault="002438E5" w:rsidP="002438E5">
      <w:pPr>
        <w:suppressAutoHyphens/>
        <w:ind w:firstLine="426"/>
        <w:rPr>
          <w:b/>
          <w:sz w:val="32"/>
          <w:szCs w:val="32"/>
          <w:lang w:eastAsia="ar-SA"/>
        </w:rPr>
      </w:pPr>
    </w:p>
    <w:tbl>
      <w:tblPr>
        <w:tblW w:w="16302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850"/>
        <w:gridCol w:w="851"/>
        <w:gridCol w:w="850"/>
        <w:gridCol w:w="852"/>
        <w:gridCol w:w="1134"/>
        <w:gridCol w:w="1134"/>
        <w:gridCol w:w="992"/>
        <w:gridCol w:w="1276"/>
        <w:gridCol w:w="1417"/>
        <w:gridCol w:w="993"/>
        <w:gridCol w:w="1275"/>
        <w:gridCol w:w="1276"/>
      </w:tblGrid>
      <w:tr w:rsidR="005556E4" w:rsidRPr="003C1C1F" w14:paraId="1B4923FD" w14:textId="77777777" w:rsidTr="002A7557">
        <w:trPr>
          <w:trHeight w:val="330"/>
        </w:trPr>
        <w:tc>
          <w:tcPr>
            <w:tcW w:w="567" w:type="dxa"/>
            <w:vMerge w:val="restart"/>
          </w:tcPr>
          <w:p w14:paraId="7EDF6F5E" w14:textId="77777777" w:rsidR="005556E4" w:rsidRPr="003C1C1F" w:rsidRDefault="005556E4" w:rsidP="00B57D56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2835" w:type="dxa"/>
            <w:gridSpan w:val="2"/>
            <w:vMerge w:val="restart"/>
          </w:tcPr>
          <w:p w14:paraId="5CC05C76" w14:textId="77777777" w:rsidR="005556E4" w:rsidRPr="003C1C1F" w:rsidRDefault="005556E4" w:rsidP="00B57D56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Данные о нахождении мест накопления ТКО</w:t>
            </w:r>
          </w:p>
        </w:tc>
        <w:tc>
          <w:tcPr>
            <w:tcW w:w="7939" w:type="dxa"/>
            <w:gridSpan w:val="8"/>
          </w:tcPr>
          <w:p w14:paraId="5AA809AF" w14:textId="77777777" w:rsidR="005556E4" w:rsidRPr="003C1C1F" w:rsidRDefault="005556E4" w:rsidP="00B57D56">
            <w:pPr>
              <w:tabs>
                <w:tab w:val="left" w:pos="1380"/>
              </w:tabs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Данные о технических характеристиках мест накопления ТКО</w:t>
            </w:r>
          </w:p>
        </w:tc>
        <w:tc>
          <w:tcPr>
            <w:tcW w:w="3685" w:type="dxa"/>
            <w:gridSpan w:val="3"/>
            <w:vMerge w:val="restart"/>
          </w:tcPr>
          <w:p w14:paraId="7B887136" w14:textId="77777777" w:rsidR="005556E4" w:rsidRPr="003C1C1F" w:rsidRDefault="005556E4" w:rsidP="00B57D56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 xml:space="preserve">Данные о собственниках мест накопления ТКО </w:t>
            </w:r>
          </w:p>
        </w:tc>
        <w:tc>
          <w:tcPr>
            <w:tcW w:w="1276" w:type="dxa"/>
            <w:vMerge w:val="restart"/>
          </w:tcPr>
          <w:p w14:paraId="3C6C2160" w14:textId="77777777" w:rsidR="005556E4" w:rsidRPr="003C1C1F" w:rsidRDefault="005556E4" w:rsidP="00B57D56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Данные об источниках образования ТКО</w:t>
            </w:r>
          </w:p>
        </w:tc>
      </w:tr>
      <w:tr w:rsidR="005556E4" w:rsidRPr="003C1C1F" w14:paraId="40C5E89C" w14:textId="77777777" w:rsidTr="002A7557">
        <w:trPr>
          <w:trHeight w:val="330"/>
        </w:trPr>
        <w:tc>
          <w:tcPr>
            <w:tcW w:w="567" w:type="dxa"/>
            <w:vMerge/>
          </w:tcPr>
          <w:p w14:paraId="5FF658A8" w14:textId="77777777" w:rsidR="005556E4" w:rsidRPr="003C1C1F" w:rsidRDefault="005556E4" w:rsidP="00B57D56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  <w:gridSpan w:val="2"/>
            <w:vMerge/>
          </w:tcPr>
          <w:p w14:paraId="08B40445" w14:textId="77777777" w:rsidR="005556E4" w:rsidRPr="003C1C1F" w:rsidRDefault="005556E4" w:rsidP="00B57D56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gridSpan w:val="4"/>
          </w:tcPr>
          <w:p w14:paraId="7D14795E" w14:textId="77777777" w:rsidR="005556E4" w:rsidRPr="003C1C1F" w:rsidRDefault="005556E4" w:rsidP="00B57D56">
            <w:pPr>
              <w:tabs>
                <w:tab w:val="left" w:pos="1380"/>
              </w:tabs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Характеристики мест (площадок) </w:t>
            </w:r>
            <w:proofErr w:type="spellStart"/>
            <w:r>
              <w:rPr>
                <w:rFonts w:eastAsia="Calibri"/>
                <w:sz w:val="22"/>
                <w:szCs w:val="22"/>
                <w:lang w:eastAsia="ar-SA"/>
              </w:rPr>
              <w:t>накопленияТКО</w:t>
            </w:r>
            <w:proofErr w:type="spellEnd"/>
          </w:p>
        </w:tc>
        <w:tc>
          <w:tcPr>
            <w:tcW w:w="4536" w:type="dxa"/>
            <w:gridSpan w:val="4"/>
          </w:tcPr>
          <w:p w14:paraId="15811518" w14:textId="5EA4976B" w:rsidR="005556E4" w:rsidRPr="003C1C1F" w:rsidRDefault="005556E4" w:rsidP="00B57D56">
            <w:pPr>
              <w:tabs>
                <w:tab w:val="left" w:pos="1380"/>
              </w:tabs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Информация о планируемых к размещению контейнерах и бункерах</w:t>
            </w:r>
            <w:r w:rsidR="009C2773">
              <w:rPr>
                <w:rFonts w:eastAsia="Calibri"/>
                <w:sz w:val="22"/>
                <w:szCs w:val="22"/>
                <w:lang w:eastAsia="ar-SA"/>
              </w:rPr>
              <w:t xml:space="preserve"> на 202</w:t>
            </w:r>
            <w:r w:rsidR="00C45DFF"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="00F06A54">
              <w:rPr>
                <w:rFonts w:eastAsia="Calibri"/>
                <w:sz w:val="22"/>
                <w:szCs w:val="22"/>
                <w:lang w:eastAsia="ar-SA"/>
              </w:rPr>
              <w:t xml:space="preserve"> год</w:t>
            </w:r>
          </w:p>
        </w:tc>
        <w:tc>
          <w:tcPr>
            <w:tcW w:w="3685" w:type="dxa"/>
            <w:gridSpan w:val="3"/>
            <w:vMerge/>
          </w:tcPr>
          <w:p w14:paraId="1412FCA2" w14:textId="77777777" w:rsidR="005556E4" w:rsidRPr="003C1C1F" w:rsidRDefault="005556E4" w:rsidP="00B57D56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vMerge/>
          </w:tcPr>
          <w:p w14:paraId="37728E32" w14:textId="77777777" w:rsidR="005556E4" w:rsidRPr="003C1C1F" w:rsidRDefault="005556E4" w:rsidP="00B57D56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F06A54" w:rsidRPr="003C1C1F" w14:paraId="7B4395A2" w14:textId="77777777" w:rsidTr="002A7557">
        <w:tc>
          <w:tcPr>
            <w:tcW w:w="567" w:type="dxa"/>
            <w:vMerge/>
          </w:tcPr>
          <w:p w14:paraId="0379775A" w14:textId="77777777" w:rsidR="00F06A54" w:rsidRPr="003C1C1F" w:rsidRDefault="00F06A54" w:rsidP="00F06A54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14:paraId="65E46087" w14:textId="77777777" w:rsidR="00F06A54" w:rsidRPr="003C1C1F" w:rsidRDefault="00F06A54" w:rsidP="00F06A5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 xml:space="preserve">Адрес </w:t>
            </w:r>
          </w:p>
        </w:tc>
        <w:tc>
          <w:tcPr>
            <w:tcW w:w="992" w:type="dxa"/>
          </w:tcPr>
          <w:p w14:paraId="05581B06" w14:textId="77777777" w:rsidR="00F06A54" w:rsidRPr="003C1C1F" w:rsidRDefault="00F06A54" w:rsidP="00F06A5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Географические координаты</w:t>
            </w:r>
          </w:p>
        </w:tc>
        <w:tc>
          <w:tcPr>
            <w:tcW w:w="850" w:type="dxa"/>
          </w:tcPr>
          <w:p w14:paraId="201171F3" w14:textId="77777777" w:rsidR="00F06A54" w:rsidRPr="003C1C1F" w:rsidRDefault="00F06A54" w:rsidP="00F06A5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Тип покрытия</w:t>
            </w:r>
          </w:p>
        </w:tc>
        <w:tc>
          <w:tcPr>
            <w:tcW w:w="851" w:type="dxa"/>
          </w:tcPr>
          <w:p w14:paraId="584D36AA" w14:textId="77777777" w:rsidR="00F06A54" w:rsidRPr="003C1C1F" w:rsidRDefault="00F06A54" w:rsidP="00F06A5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Площадь, м</w:t>
            </w:r>
            <w:r w:rsidRPr="00F530E5">
              <w:rPr>
                <w:rFonts w:eastAsia="Calibri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tcW w:w="850" w:type="dxa"/>
          </w:tcPr>
          <w:p w14:paraId="25370B39" w14:textId="77777777" w:rsidR="00F06A54" w:rsidRPr="003C1C1F" w:rsidRDefault="00F06A54" w:rsidP="00F06A5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Количество контейнеров</w:t>
            </w:r>
          </w:p>
        </w:tc>
        <w:tc>
          <w:tcPr>
            <w:tcW w:w="852" w:type="dxa"/>
          </w:tcPr>
          <w:p w14:paraId="4BB66006" w14:textId="77777777" w:rsidR="00F06A54" w:rsidRPr="003C1C1F" w:rsidRDefault="00F06A54" w:rsidP="00F06A54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Объем контейнера м</w:t>
            </w:r>
            <w:r w:rsidRPr="00F530E5">
              <w:rPr>
                <w:rFonts w:eastAsia="Calibri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2E8EA99C" w14:textId="77777777" w:rsidR="00F06A54" w:rsidRPr="003C1C1F" w:rsidRDefault="00F06A54" w:rsidP="00F06A5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Характеристика</w:t>
            </w:r>
          </w:p>
        </w:tc>
        <w:tc>
          <w:tcPr>
            <w:tcW w:w="1134" w:type="dxa"/>
          </w:tcPr>
          <w:p w14:paraId="320DA0F0" w14:textId="77777777" w:rsidR="00F06A54" w:rsidRPr="003C1C1F" w:rsidRDefault="00F06A54" w:rsidP="00F06A5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Количество контейнеров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(бункеров)</w:t>
            </w:r>
          </w:p>
        </w:tc>
        <w:tc>
          <w:tcPr>
            <w:tcW w:w="992" w:type="dxa"/>
          </w:tcPr>
          <w:p w14:paraId="4FE3D3CE" w14:textId="77777777" w:rsidR="00F06A54" w:rsidRPr="003C1C1F" w:rsidRDefault="00F06A54" w:rsidP="00F06A5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Объем контейнера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(бункера)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 м</w:t>
            </w:r>
            <w:r w:rsidRPr="00F530E5">
              <w:rPr>
                <w:rFonts w:eastAsia="Calibri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72415DA6" w14:textId="77777777" w:rsidR="00F06A54" w:rsidRPr="003C1C1F" w:rsidRDefault="00F06A54" w:rsidP="00F06A54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17" w:type="dxa"/>
          </w:tcPr>
          <w:p w14:paraId="50B2A503" w14:textId="77777777" w:rsidR="00F06A54" w:rsidRPr="003C1C1F" w:rsidRDefault="00F06A54" w:rsidP="00F06A5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993" w:type="dxa"/>
          </w:tcPr>
          <w:p w14:paraId="707139BB" w14:textId="77777777" w:rsidR="00F06A54" w:rsidRPr="003C1C1F" w:rsidRDefault="00F06A54" w:rsidP="00F06A5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ОГРН/ИНН</w:t>
            </w:r>
          </w:p>
        </w:tc>
        <w:tc>
          <w:tcPr>
            <w:tcW w:w="1275" w:type="dxa"/>
          </w:tcPr>
          <w:p w14:paraId="42C0AC60" w14:textId="77777777" w:rsidR="00F06A54" w:rsidRPr="003C1C1F" w:rsidRDefault="00F06A54" w:rsidP="00F06A5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адрес</w:t>
            </w:r>
          </w:p>
        </w:tc>
        <w:tc>
          <w:tcPr>
            <w:tcW w:w="1276" w:type="dxa"/>
            <w:vMerge/>
          </w:tcPr>
          <w:p w14:paraId="74A1B903" w14:textId="77777777" w:rsidR="00F06A54" w:rsidRPr="003C1C1F" w:rsidRDefault="00F06A54" w:rsidP="00F06A5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F06A54" w:rsidRPr="003C1C1F" w14:paraId="789FBCB1" w14:textId="77777777" w:rsidTr="002A7557">
        <w:tc>
          <w:tcPr>
            <w:tcW w:w="567" w:type="dxa"/>
          </w:tcPr>
          <w:p w14:paraId="6AD05745" w14:textId="77777777"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3" w:type="dxa"/>
          </w:tcPr>
          <w:p w14:paraId="55B0CFCD" w14:textId="77777777" w:rsidR="00F06A54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 обл., Приозерский р-н, 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Борисово, </w:t>
            </w:r>
          </w:p>
          <w:p w14:paraId="7B20CE4D" w14:textId="77777777"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Шоссейная</w:t>
            </w:r>
          </w:p>
        </w:tc>
        <w:tc>
          <w:tcPr>
            <w:tcW w:w="992" w:type="dxa"/>
          </w:tcPr>
          <w:p w14:paraId="34975037" w14:textId="77777777"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60.604562, 30.014826</w:t>
            </w:r>
          </w:p>
          <w:p w14:paraId="2BED2BB8" w14:textId="77777777"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</w:tcPr>
          <w:p w14:paraId="44B2EE3C" w14:textId="77777777"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  <w:p w14:paraId="1F6A5D13" w14:textId="77777777"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</w:tcPr>
          <w:p w14:paraId="4E815D3F" w14:textId="77777777"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</w:tcPr>
          <w:p w14:paraId="53E30E54" w14:textId="77777777"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852" w:type="dxa"/>
          </w:tcPr>
          <w:p w14:paraId="48A9A18E" w14:textId="77777777"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0,75</w:t>
            </w:r>
          </w:p>
        </w:tc>
        <w:tc>
          <w:tcPr>
            <w:tcW w:w="1134" w:type="dxa"/>
          </w:tcPr>
          <w:p w14:paraId="2EA793C9" w14:textId="77777777"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</w:tcPr>
          <w:p w14:paraId="6DDD5FA2" w14:textId="77777777"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</w:tcPr>
          <w:p w14:paraId="60AAACFB" w14:textId="77777777"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</w:tcPr>
          <w:p w14:paraId="0EBAFF04" w14:textId="77777777"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</w:tcPr>
          <w:p w14:paraId="36D5EA29" w14:textId="77777777" w:rsidR="00F06A54" w:rsidRPr="003C1C1F" w:rsidRDefault="00F06A54" w:rsidP="005E527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="005E527F">
              <w:rPr>
                <w:rFonts w:eastAsia="Calibri"/>
                <w:color w:val="000000"/>
                <w:sz w:val="22"/>
                <w:szCs w:val="22"/>
              </w:rPr>
              <w:t>Раздольевского</w:t>
            </w:r>
            <w:proofErr w:type="spellEnd"/>
            <w:r w:rsidR="005E527F">
              <w:rPr>
                <w:rFonts w:eastAsia="Calibri"/>
                <w:color w:val="000000"/>
                <w:sz w:val="22"/>
                <w:szCs w:val="22"/>
              </w:rPr>
              <w:t xml:space="preserve"> сельского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993" w:type="dxa"/>
          </w:tcPr>
          <w:p w14:paraId="4784F917" w14:textId="77777777" w:rsidR="00F06A54" w:rsidRPr="0025035A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1054700441377/4712039333</w:t>
            </w:r>
          </w:p>
        </w:tc>
        <w:tc>
          <w:tcPr>
            <w:tcW w:w="1275" w:type="dxa"/>
          </w:tcPr>
          <w:p w14:paraId="5354CB29" w14:textId="77777777" w:rsidR="00F06A54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обл., Приозерский р-н, </w:t>
            </w:r>
          </w:p>
          <w:p w14:paraId="7702BBA2" w14:textId="77777777"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Раздолье, 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, дом 1, кв.3</w:t>
            </w:r>
          </w:p>
        </w:tc>
        <w:tc>
          <w:tcPr>
            <w:tcW w:w="1276" w:type="dxa"/>
          </w:tcPr>
          <w:p w14:paraId="3EE52A97" w14:textId="77777777" w:rsidR="00F06A54" w:rsidRPr="002A7557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A7557">
              <w:rPr>
                <w:rFonts w:eastAsia="Calibri"/>
                <w:color w:val="000000"/>
                <w:sz w:val="20"/>
                <w:szCs w:val="20"/>
              </w:rPr>
              <w:t>совместное</w:t>
            </w:r>
          </w:p>
        </w:tc>
      </w:tr>
      <w:tr w:rsidR="00F06A54" w:rsidRPr="003C1C1F" w14:paraId="20F09E39" w14:textId="77777777" w:rsidTr="002A7557">
        <w:tc>
          <w:tcPr>
            <w:tcW w:w="567" w:type="dxa"/>
          </w:tcPr>
          <w:p w14:paraId="2316CA57" w14:textId="77777777"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3" w:type="dxa"/>
          </w:tcPr>
          <w:p w14:paraId="3C5D1EC8" w14:textId="77777777"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 обл., Приозерский р-н, 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Бережок</w:t>
            </w:r>
          </w:p>
        </w:tc>
        <w:tc>
          <w:tcPr>
            <w:tcW w:w="992" w:type="dxa"/>
          </w:tcPr>
          <w:p w14:paraId="5B72BAD1" w14:textId="77777777"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60.544141, 29.918405</w:t>
            </w:r>
          </w:p>
          <w:p w14:paraId="5B75CDCC" w14:textId="77777777"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</w:tcPr>
          <w:p w14:paraId="5164FE33" w14:textId="77777777"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  <w:p w14:paraId="2A78C45E" w14:textId="77777777"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</w:tcPr>
          <w:p w14:paraId="76121BD1" w14:textId="77777777"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</w:tcPr>
          <w:p w14:paraId="2FC220AE" w14:textId="77777777" w:rsidR="00F06A54" w:rsidRPr="003C1C1F" w:rsidRDefault="009C2773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2" w:type="dxa"/>
          </w:tcPr>
          <w:p w14:paraId="456C8183" w14:textId="77777777" w:rsidR="00F06A54" w:rsidRPr="003C1C1F" w:rsidRDefault="009C2773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134" w:type="dxa"/>
          </w:tcPr>
          <w:p w14:paraId="6EB1514F" w14:textId="77777777" w:rsidR="00F06A54" w:rsidRPr="003C1C1F" w:rsidRDefault="00444CB3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</w:tcPr>
          <w:p w14:paraId="238931EC" w14:textId="77777777" w:rsidR="00F06A54" w:rsidRPr="003C1C1F" w:rsidRDefault="009C2773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</w:tcPr>
          <w:p w14:paraId="614CE5B4" w14:textId="77777777" w:rsidR="00F06A54" w:rsidRPr="003C1C1F" w:rsidRDefault="009C2773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</w:tcPr>
          <w:p w14:paraId="5E15025B" w14:textId="77777777" w:rsidR="00F06A54" w:rsidRPr="003C1C1F" w:rsidRDefault="009C2773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</w:tcPr>
          <w:p w14:paraId="67084056" w14:textId="77777777" w:rsidR="00F06A54" w:rsidRPr="003C1C1F" w:rsidRDefault="005E527F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Раздольевского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сельского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993" w:type="dxa"/>
          </w:tcPr>
          <w:p w14:paraId="429916EE" w14:textId="77777777" w:rsidR="00F06A54" w:rsidRPr="0025035A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1054700441377/4712039333</w:t>
            </w:r>
          </w:p>
        </w:tc>
        <w:tc>
          <w:tcPr>
            <w:tcW w:w="1275" w:type="dxa"/>
          </w:tcPr>
          <w:p w14:paraId="061193B0" w14:textId="77777777" w:rsidR="00F06A54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обл., Приозерский р-н, </w:t>
            </w:r>
          </w:p>
          <w:p w14:paraId="6B5B77A3" w14:textId="77777777"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Раздолье, 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, дом 1, кв.3</w:t>
            </w:r>
          </w:p>
        </w:tc>
        <w:tc>
          <w:tcPr>
            <w:tcW w:w="1276" w:type="dxa"/>
          </w:tcPr>
          <w:p w14:paraId="2F09AAF7" w14:textId="77777777" w:rsidR="00F06A54" w:rsidRPr="002A7557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A7557">
              <w:rPr>
                <w:rFonts w:eastAsia="Calibri"/>
                <w:color w:val="000000"/>
                <w:sz w:val="20"/>
                <w:szCs w:val="20"/>
              </w:rPr>
              <w:t>совместное</w:t>
            </w:r>
          </w:p>
        </w:tc>
      </w:tr>
      <w:tr w:rsidR="00F06A54" w:rsidRPr="003C1C1F" w14:paraId="415DA238" w14:textId="77777777" w:rsidTr="002A7557">
        <w:tc>
          <w:tcPr>
            <w:tcW w:w="567" w:type="dxa"/>
          </w:tcPr>
          <w:p w14:paraId="49F2B80A" w14:textId="77777777"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43" w:type="dxa"/>
          </w:tcPr>
          <w:p w14:paraId="7F8B2E79" w14:textId="77777777" w:rsidR="00F06A54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 об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, Приозерский р-н, д. Раздолье, </w:t>
            </w:r>
          </w:p>
          <w:p w14:paraId="1982C5CE" w14:textId="77777777"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у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 около дома №6</w:t>
            </w:r>
          </w:p>
        </w:tc>
        <w:tc>
          <w:tcPr>
            <w:tcW w:w="992" w:type="dxa"/>
          </w:tcPr>
          <w:p w14:paraId="48EB2E67" w14:textId="77777777"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lastRenderedPageBreak/>
              <w:t>60.575033, 30.151442</w:t>
            </w:r>
          </w:p>
          <w:p w14:paraId="015FF299" w14:textId="77777777"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</w:tcPr>
          <w:p w14:paraId="58EA8E81" w14:textId="77777777"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  <w:p w14:paraId="3969CA2D" w14:textId="77777777"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</w:tcPr>
          <w:p w14:paraId="2A7DE116" w14:textId="77777777"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</w:tcPr>
          <w:p w14:paraId="3A30E06F" w14:textId="77777777"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852" w:type="dxa"/>
          </w:tcPr>
          <w:p w14:paraId="001EDB32" w14:textId="77777777"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0,75</w:t>
            </w:r>
          </w:p>
        </w:tc>
        <w:tc>
          <w:tcPr>
            <w:tcW w:w="1134" w:type="dxa"/>
          </w:tcPr>
          <w:p w14:paraId="3ACBAA9D" w14:textId="77777777"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</w:tcPr>
          <w:p w14:paraId="325D0B46" w14:textId="77777777"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</w:tcPr>
          <w:p w14:paraId="3686542C" w14:textId="77777777"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</w:tcPr>
          <w:p w14:paraId="5A57EA5C" w14:textId="77777777"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</w:tcPr>
          <w:p w14:paraId="79C6A51C" w14:textId="77777777" w:rsidR="00F06A54" w:rsidRDefault="005E527F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Раздольевского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сельского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993" w:type="dxa"/>
          </w:tcPr>
          <w:p w14:paraId="54B90D45" w14:textId="77777777" w:rsidR="00F06A54" w:rsidRPr="0025035A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lastRenderedPageBreak/>
              <w:t>1054700441377/4712039333</w:t>
            </w:r>
          </w:p>
        </w:tc>
        <w:tc>
          <w:tcPr>
            <w:tcW w:w="1275" w:type="dxa"/>
          </w:tcPr>
          <w:p w14:paraId="5A3EF1B2" w14:textId="77777777" w:rsidR="00F06A54" w:rsidRDefault="00F06A54" w:rsidP="00A62D0F">
            <w:pPr>
              <w:suppressAutoHyphens/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обл., Приозерский р-н,</w:t>
            </w:r>
          </w:p>
          <w:p w14:paraId="3BCB2D81" w14:textId="77777777"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 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Раздолье, 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, дом 1, кв.3</w:t>
            </w:r>
          </w:p>
        </w:tc>
        <w:tc>
          <w:tcPr>
            <w:tcW w:w="1276" w:type="dxa"/>
          </w:tcPr>
          <w:p w14:paraId="7C9D80A8" w14:textId="77777777" w:rsidR="00F06A54" w:rsidRPr="002A7557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A7557">
              <w:rPr>
                <w:rFonts w:eastAsia="Calibri"/>
                <w:color w:val="000000"/>
                <w:sz w:val="20"/>
                <w:szCs w:val="20"/>
              </w:rPr>
              <w:lastRenderedPageBreak/>
              <w:t>совместное</w:t>
            </w:r>
          </w:p>
        </w:tc>
      </w:tr>
      <w:tr w:rsidR="00F06A54" w:rsidRPr="003C1C1F" w14:paraId="261549CB" w14:textId="77777777" w:rsidTr="002A7557">
        <w:tc>
          <w:tcPr>
            <w:tcW w:w="567" w:type="dxa"/>
          </w:tcPr>
          <w:p w14:paraId="40251B7B" w14:textId="77777777"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</w:tcPr>
          <w:p w14:paraId="6A9C0F0E" w14:textId="77777777" w:rsidR="00F06A54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 об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, Приозерский р-н, д. Раздолье, </w:t>
            </w:r>
          </w:p>
          <w:p w14:paraId="7FFA6FF6" w14:textId="77777777"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у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 около дома №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92" w:type="dxa"/>
          </w:tcPr>
          <w:p w14:paraId="45A63571" w14:textId="77777777"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60.577518, 30.151697</w:t>
            </w:r>
          </w:p>
          <w:p w14:paraId="145CFA4F" w14:textId="77777777"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</w:tcPr>
          <w:p w14:paraId="4DFB5C66" w14:textId="77777777"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Асфальтное</w:t>
            </w:r>
          </w:p>
        </w:tc>
        <w:tc>
          <w:tcPr>
            <w:tcW w:w="851" w:type="dxa"/>
          </w:tcPr>
          <w:p w14:paraId="3F149BA2" w14:textId="77777777"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</w:tcPr>
          <w:p w14:paraId="14A362E1" w14:textId="77777777"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852" w:type="dxa"/>
          </w:tcPr>
          <w:p w14:paraId="5B152116" w14:textId="77777777"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0,75</w:t>
            </w:r>
          </w:p>
        </w:tc>
        <w:tc>
          <w:tcPr>
            <w:tcW w:w="1134" w:type="dxa"/>
          </w:tcPr>
          <w:p w14:paraId="54A3308B" w14:textId="77777777"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</w:tcPr>
          <w:p w14:paraId="138A1F63" w14:textId="77777777"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</w:tcPr>
          <w:p w14:paraId="34E2D91B" w14:textId="77777777"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</w:tcPr>
          <w:p w14:paraId="7DAFA6DD" w14:textId="77777777"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</w:tcPr>
          <w:p w14:paraId="56A1661E" w14:textId="77777777"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МКД</w:t>
            </w:r>
          </w:p>
        </w:tc>
        <w:tc>
          <w:tcPr>
            <w:tcW w:w="993" w:type="dxa"/>
          </w:tcPr>
          <w:p w14:paraId="08D7743A" w14:textId="77777777"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</w:tcPr>
          <w:p w14:paraId="4C929B0E" w14:textId="77777777"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14:paraId="2F533497" w14:textId="77777777" w:rsidR="00F06A54" w:rsidRPr="002A7557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A7557">
              <w:rPr>
                <w:rFonts w:eastAsia="Calibri"/>
                <w:color w:val="000000"/>
                <w:sz w:val="20"/>
                <w:szCs w:val="20"/>
              </w:rPr>
              <w:t>совместное</w:t>
            </w:r>
          </w:p>
        </w:tc>
      </w:tr>
      <w:tr w:rsidR="00F06A54" w:rsidRPr="003C1C1F" w14:paraId="441D5B5B" w14:textId="77777777" w:rsidTr="002A7557">
        <w:tc>
          <w:tcPr>
            <w:tcW w:w="567" w:type="dxa"/>
          </w:tcPr>
          <w:p w14:paraId="19BCA86C" w14:textId="77777777"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843" w:type="dxa"/>
          </w:tcPr>
          <w:p w14:paraId="7595E922" w14:textId="77777777" w:rsidR="00F06A54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25035A">
              <w:rPr>
                <w:rFonts w:eastAsia="Calibri"/>
                <w:color w:val="000000"/>
                <w:sz w:val="22"/>
                <w:szCs w:val="22"/>
              </w:rPr>
              <w:t xml:space="preserve">Лен. обл., Приозерский р-н,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д. Раздолье, </w:t>
            </w:r>
          </w:p>
          <w:p w14:paraId="131DBC82" w14:textId="77777777"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ул. Урожайная напротив дома №1</w:t>
            </w:r>
          </w:p>
        </w:tc>
        <w:tc>
          <w:tcPr>
            <w:tcW w:w="992" w:type="dxa"/>
          </w:tcPr>
          <w:p w14:paraId="76D58424" w14:textId="77777777"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0.570842, 30.</w:t>
            </w:r>
            <w:r w:rsidRPr="0025035A">
              <w:rPr>
                <w:rFonts w:eastAsia="Calibri"/>
                <w:color w:val="000000"/>
                <w:sz w:val="22"/>
                <w:szCs w:val="22"/>
              </w:rPr>
              <w:t>152826</w:t>
            </w:r>
          </w:p>
        </w:tc>
        <w:tc>
          <w:tcPr>
            <w:tcW w:w="850" w:type="dxa"/>
          </w:tcPr>
          <w:p w14:paraId="783B4CC4" w14:textId="77777777"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  <w:p w14:paraId="15FCE66E" w14:textId="77777777"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</w:tcPr>
          <w:p w14:paraId="2220BABE" w14:textId="77777777"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</w:tcPr>
          <w:p w14:paraId="5CA8C803" w14:textId="77777777"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852" w:type="dxa"/>
          </w:tcPr>
          <w:p w14:paraId="520E15BF" w14:textId="77777777"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0,75</w:t>
            </w:r>
          </w:p>
        </w:tc>
        <w:tc>
          <w:tcPr>
            <w:tcW w:w="1134" w:type="dxa"/>
          </w:tcPr>
          <w:p w14:paraId="0165277E" w14:textId="77777777"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</w:tcPr>
          <w:p w14:paraId="20A8BDDB" w14:textId="77777777"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</w:tcPr>
          <w:p w14:paraId="04882D11" w14:textId="77777777"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</w:tcPr>
          <w:p w14:paraId="77358E1F" w14:textId="77777777"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</w:tcPr>
          <w:p w14:paraId="5C9A3282" w14:textId="77777777" w:rsidR="00F06A54" w:rsidRDefault="005E527F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Раздольевского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сельского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993" w:type="dxa"/>
          </w:tcPr>
          <w:p w14:paraId="22909565" w14:textId="77777777" w:rsidR="00F06A54" w:rsidRPr="0025035A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1054700441377/4712039333</w:t>
            </w:r>
          </w:p>
        </w:tc>
        <w:tc>
          <w:tcPr>
            <w:tcW w:w="1275" w:type="dxa"/>
          </w:tcPr>
          <w:p w14:paraId="1FC01A50" w14:textId="77777777"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обл., Приозерский р-н, 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Раздолье, 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, дом 1, кв.3</w:t>
            </w:r>
          </w:p>
        </w:tc>
        <w:tc>
          <w:tcPr>
            <w:tcW w:w="1276" w:type="dxa"/>
          </w:tcPr>
          <w:p w14:paraId="27BE21A4" w14:textId="77777777" w:rsidR="00F06A54" w:rsidRPr="002A7557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A7557">
              <w:rPr>
                <w:rFonts w:eastAsia="Calibri"/>
                <w:color w:val="000000"/>
                <w:sz w:val="20"/>
                <w:szCs w:val="20"/>
              </w:rPr>
              <w:t>совместное</w:t>
            </w:r>
          </w:p>
        </w:tc>
      </w:tr>
      <w:tr w:rsidR="00F06A54" w:rsidRPr="003C1C1F" w14:paraId="5EF47E42" w14:textId="77777777" w:rsidTr="002A75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968A" w14:textId="77777777"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F5DC" w14:textId="77777777" w:rsidR="00F06A54" w:rsidRPr="0025035A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 обл., Приозерский р-н, 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Раздол</w:t>
            </w:r>
            <w:r>
              <w:rPr>
                <w:rFonts w:eastAsia="Calibri"/>
                <w:color w:val="000000"/>
                <w:sz w:val="22"/>
                <w:szCs w:val="22"/>
              </w:rPr>
              <w:t>ье, квартал Борщевик около дома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EEEF" w14:textId="77777777"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25035A">
              <w:rPr>
                <w:rFonts w:eastAsia="Calibri"/>
                <w:color w:val="000000"/>
                <w:sz w:val="22"/>
                <w:szCs w:val="22"/>
              </w:rPr>
              <w:t>60</w:t>
            </w:r>
            <w:r>
              <w:rPr>
                <w:rFonts w:eastAsia="Calibri"/>
                <w:color w:val="000000"/>
                <w:sz w:val="22"/>
                <w:szCs w:val="22"/>
              </w:rPr>
              <w:t>.</w:t>
            </w:r>
            <w:r w:rsidRPr="0025035A">
              <w:rPr>
                <w:rFonts w:eastAsia="Calibri"/>
                <w:color w:val="000000"/>
                <w:sz w:val="22"/>
                <w:szCs w:val="22"/>
              </w:rPr>
              <w:t>576227</w:t>
            </w:r>
            <w:r>
              <w:rPr>
                <w:rFonts w:eastAsia="Calibri"/>
                <w:color w:val="000000"/>
                <w:sz w:val="22"/>
                <w:szCs w:val="22"/>
              </w:rPr>
              <w:t>,</w:t>
            </w:r>
            <w:r w:rsidRPr="0025035A">
              <w:rPr>
                <w:rFonts w:eastAsia="Calibri"/>
                <w:color w:val="000000"/>
                <w:sz w:val="22"/>
                <w:szCs w:val="22"/>
              </w:rPr>
              <w:t xml:space="preserve"> 30</w:t>
            </w:r>
            <w:r>
              <w:rPr>
                <w:rFonts w:eastAsia="Calibri"/>
                <w:color w:val="000000"/>
                <w:sz w:val="22"/>
                <w:szCs w:val="22"/>
              </w:rPr>
              <w:t>.</w:t>
            </w:r>
            <w:r w:rsidRPr="0025035A">
              <w:rPr>
                <w:rFonts w:eastAsia="Calibri"/>
                <w:color w:val="000000"/>
                <w:sz w:val="22"/>
                <w:szCs w:val="22"/>
              </w:rPr>
              <w:t>169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23F5" w14:textId="77777777"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  <w:p w14:paraId="2E3065BE" w14:textId="77777777"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E78B" w14:textId="77777777"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77D7" w14:textId="77777777"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63B8" w14:textId="77777777"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8A59" w14:textId="77777777"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3F97" w14:textId="77777777"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53BB" w14:textId="77777777"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F888" w14:textId="77777777"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842C" w14:textId="77777777" w:rsidR="00F06A54" w:rsidRDefault="005E527F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Раздольевского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сельского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751C" w14:textId="77777777" w:rsidR="00F06A54" w:rsidRPr="0025035A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1054700441377/4712039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86F2" w14:textId="77777777" w:rsidR="00F06A54" w:rsidRDefault="00F06A54" w:rsidP="00A62D0F">
            <w:pPr>
              <w:suppressAutoHyphens/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обл., Приозерский р-н,</w:t>
            </w:r>
          </w:p>
          <w:p w14:paraId="44F6A83D" w14:textId="77777777" w:rsidR="00F06A54" w:rsidRDefault="00F06A54" w:rsidP="00A62D0F">
            <w:pPr>
              <w:suppressAutoHyphens/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 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Раздолье, </w:t>
            </w:r>
          </w:p>
          <w:p w14:paraId="45A0FA16" w14:textId="77777777"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, дом 1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F43C" w14:textId="77777777" w:rsidR="00F06A54" w:rsidRPr="002A7557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A7557">
              <w:rPr>
                <w:rFonts w:eastAsia="Calibri"/>
                <w:color w:val="000000"/>
                <w:sz w:val="20"/>
                <w:szCs w:val="20"/>
              </w:rPr>
              <w:t>совместное</w:t>
            </w:r>
          </w:p>
        </w:tc>
      </w:tr>
      <w:tr w:rsidR="00F06A54" w:rsidRPr="003C1C1F" w14:paraId="438D9A41" w14:textId="77777777" w:rsidTr="002A75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95C" w14:textId="77777777" w:rsidR="00F06A54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7107" w14:textId="77777777" w:rsidR="00F06A54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Лен. обл., Приозерский р-н, </w:t>
            </w:r>
          </w:p>
          <w:p w14:paraId="3052F4E2" w14:textId="77777777"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Раздолье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 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Центральная, около дома №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45AF" w14:textId="77777777" w:rsidR="00F06A54" w:rsidRPr="00A62D0F" w:rsidRDefault="00F06A54" w:rsidP="00A62D0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A62D0F">
              <w:rPr>
                <w:rFonts w:eastAsia="Calibri"/>
                <w:sz w:val="22"/>
                <w:szCs w:val="22"/>
              </w:rPr>
              <w:t>60.575642, 30.155806</w:t>
            </w:r>
          </w:p>
          <w:p w14:paraId="224344A2" w14:textId="77777777" w:rsidR="00F06A54" w:rsidRPr="00A62D0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D0A6" w14:textId="77777777"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  <w:p w14:paraId="45CD22F5" w14:textId="77777777"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E2C0" w14:textId="77777777"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C01B" w14:textId="77777777"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BC47" w14:textId="77777777"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BBFE" w14:textId="77777777"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F510" w14:textId="77777777"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2EF8" w14:textId="77777777"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B6DD" w14:textId="77777777"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FCCD" w14:textId="77777777" w:rsidR="00F06A54" w:rsidRPr="003C1C1F" w:rsidRDefault="005E527F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Раздольевского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сельского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0703" w14:textId="77777777" w:rsidR="00F06A54" w:rsidRPr="0025035A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1054700441377/4712039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BCF5" w14:textId="77777777" w:rsidR="00F06A54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обл., Приозерский р-н,</w:t>
            </w:r>
          </w:p>
          <w:p w14:paraId="5C26C5B0" w14:textId="77777777"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 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Раздолье, 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, дом 1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E41A" w14:textId="77777777" w:rsidR="00F06A54" w:rsidRPr="002A7557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A7557">
              <w:rPr>
                <w:rFonts w:eastAsia="Calibri"/>
                <w:color w:val="000000"/>
                <w:sz w:val="20"/>
                <w:szCs w:val="20"/>
              </w:rPr>
              <w:t>совместное</w:t>
            </w:r>
          </w:p>
        </w:tc>
      </w:tr>
      <w:tr w:rsidR="00F06A54" w:rsidRPr="003C1C1F" w14:paraId="6D7C7BC6" w14:textId="77777777" w:rsidTr="002A75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7D2A" w14:textId="77777777"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8E06" w14:textId="77777777"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 обл., Приозерский р-н, 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Раздолье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 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Культуры, около дома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46E2" w14:textId="77777777" w:rsidR="00F06A54" w:rsidRPr="00A62D0F" w:rsidRDefault="00F06A54" w:rsidP="00A62D0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A62D0F">
              <w:rPr>
                <w:rFonts w:eastAsia="Calibri"/>
                <w:sz w:val="22"/>
                <w:szCs w:val="22"/>
              </w:rPr>
              <w:t>60.573635, 30.156847</w:t>
            </w:r>
          </w:p>
          <w:p w14:paraId="0B3A299E" w14:textId="77777777" w:rsidR="00F06A54" w:rsidRPr="00A62D0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39E3" w14:textId="77777777"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  <w:p w14:paraId="33C888BD" w14:textId="77777777"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9B3E" w14:textId="77777777"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7888" w14:textId="77777777"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DF88" w14:textId="77777777"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5459" w14:textId="77777777"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C269" w14:textId="77777777"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F516" w14:textId="77777777"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16A5" w14:textId="77777777"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A6FB" w14:textId="77777777" w:rsidR="00F06A54" w:rsidRPr="003C1C1F" w:rsidRDefault="005E527F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Раздольевского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сельского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F2BA" w14:textId="77777777" w:rsidR="00F06A54" w:rsidRPr="0025035A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1054700441377/4712039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BA0A" w14:textId="77777777" w:rsidR="00F06A54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обл., Приозерский р-н, </w:t>
            </w:r>
          </w:p>
          <w:p w14:paraId="2F67DDD6" w14:textId="77777777"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Раздолье, 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, дом 1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2A2B" w14:textId="77777777" w:rsidR="00F06A54" w:rsidRPr="002A7557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A7557">
              <w:rPr>
                <w:rFonts w:eastAsia="Calibri"/>
                <w:color w:val="000000"/>
                <w:sz w:val="20"/>
                <w:szCs w:val="20"/>
              </w:rPr>
              <w:t>совместное</w:t>
            </w:r>
          </w:p>
        </w:tc>
      </w:tr>
      <w:tr w:rsidR="00F35164" w:rsidRPr="003C1C1F" w14:paraId="4AFD2159" w14:textId="77777777" w:rsidTr="002A75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580F" w14:textId="77777777"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1E79" w14:textId="77777777"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 обл., Приозерский р-н, 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Раздолье, Массив №2, ул. Озерная, у дома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FECB" w14:textId="77777777" w:rsidR="00F35164" w:rsidRPr="00A62D0F" w:rsidRDefault="00F35164" w:rsidP="00F35164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.571471,30.1653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EE1" w14:textId="77777777"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457A" w14:textId="77777777" w:rsidR="00F35164" w:rsidRPr="003C1C1F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16D7" w14:textId="77777777"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EE74" w14:textId="77777777" w:rsidR="00F35164" w:rsidRPr="003C1C1F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A264" w14:textId="77777777"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D6C2" w14:textId="77777777"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90B0" w14:textId="77777777"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A353" w14:textId="77777777"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9CDE" w14:textId="77777777" w:rsidR="00F35164" w:rsidRPr="003C1C1F" w:rsidRDefault="005E527F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Раздольевского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сельского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B1D7" w14:textId="77777777" w:rsidR="00F35164" w:rsidRPr="0025035A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1054700441377/4712039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39A2" w14:textId="77777777" w:rsidR="00F35164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обл., Приозерский р-н, </w:t>
            </w:r>
          </w:p>
          <w:p w14:paraId="25D6BBFE" w14:textId="77777777"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Раздолье, 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, дом 1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C555" w14:textId="77777777" w:rsidR="00F35164" w:rsidRPr="002A7557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A7557">
              <w:rPr>
                <w:rFonts w:eastAsia="Calibri"/>
                <w:color w:val="000000"/>
                <w:sz w:val="20"/>
                <w:szCs w:val="20"/>
              </w:rPr>
              <w:t>совместное</w:t>
            </w:r>
          </w:p>
        </w:tc>
      </w:tr>
      <w:tr w:rsidR="00F35164" w:rsidRPr="003C1C1F" w14:paraId="774D0911" w14:textId="77777777" w:rsidTr="002A75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3A82" w14:textId="77777777"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6BA3" w14:textId="77777777" w:rsidR="00F35164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 обл., Приозерский р-н, 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Борисово, </w:t>
            </w:r>
          </w:p>
          <w:p w14:paraId="587820F5" w14:textId="77777777"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Шоссейная</w:t>
            </w:r>
            <w:r>
              <w:rPr>
                <w:rFonts w:eastAsia="Calibri"/>
                <w:color w:val="000000"/>
                <w:sz w:val="22"/>
                <w:szCs w:val="22"/>
              </w:rPr>
              <w:t>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418E" w14:textId="77777777" w:rsidR="00F35164" w:rsidRPr="00A62D0F" w:rsidRDefault="00F35164" w:rsidP="00F35164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.596987,29.996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34D" w14:textId="77777777"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9C17" w14:textId="77777777" w:rsidR="00F35164" w:rsidRPr="003C1C1F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CD0A" w14:textId="77777777"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B254" w14:textId="77777777" w:rsidR="00F35164" w:rsidRPr="003C1C1F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151C" w14:textId="77777777"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AFCA" w14:textId="77777777"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78FA" w14:textId="77777777"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E92E" w14:textId="77777777"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8C29" w14:textId="77777777" w:rsidR="00F35164" w:rsidRPr="003C1C1F" w:rsidRDefault="005E527F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Раздольевского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сельского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E3E1" w14:textId="77777777" w:rsidR="00F35164" w:rsidRPr="0025035A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1054700441377/4712039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E030" w14:textId="77777777" w:rsidR="00F35164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обл., Приозерский р-н, </w:t>
            </w:r>
          </w:p>
          <w:p w14:paraId="54928D25" w14:textId="77777777"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Раздолье, 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, дом 1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9A16" w14:textId="77777777" w:rsidR="00F35164" w:rsidRPr="002A7557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A7557">
              <w:rPr>
                <w:rFonts w:eastAsia="Calibri"/>
                <w:color w:val="000000"/>
                <w:sz w:val="20"/>
                <w:szCs w:val="20"/>
              </w:rPr>
              <w:t>совместное</w:t>
            </w:r>
          </w:p>
        </w:tc>
      </w:tr>
      <w:tr w:rsidR="00F35164" w:rsidRPr="003C1C1F" w14:paraId="6B7B43E2" w14:textId="77777777" w:rsidTr="002A75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D187" w14:textId="77777777"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07BB" w14:textId="77777777"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 обл., Приозерский р-н, 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Раздолье, Массив №1, ул. Заозерная, у дома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42AF" w14:textId="77777777" w:rsidR="00F35164" w:rsidRDefault="00F35164" w:rsidP="00F35164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.569104,30.143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24CB" w14:textId="77777777"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5073" w14:textId="77777777" w:rsidR="00F35164" w:rsidRPr="003C1C1F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F0F1" w14:textId="77777777"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2AFD" w14:textId="77777777" w:rsidR="00F35164" w:rsidRPr="003C1C1F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FE41" w14:textId="77777777"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F55B" w14:textId="77777777"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7390" w14:textId="77777777"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0413" w14:textId="77777777"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1F8C" w14:textId="77777777" w:rsidR="00F35164" w:rsidRPr="003C1C1F" w:rsidRDefault="005E527F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Раздольевского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сельского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251C" w14:textId="77777777" w:rsidR="00F35164" w:rsidRPr="0025035A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1054700441377/4712039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888D" w14:textId="77777777" w:rsidR="00F35164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обл., Приозерский р-н, </w:t>
            </w:r>
          </w:p>
          <w:p w14:paraId="07C359D9" w14:textId="77777777"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Раздолье, 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, дом 1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9E64" w14:textId="77777777" w:rsidR="00F35164" w:rsidRPr="002A7557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A7557">
              <w:rPr>
                <w:rFonts w:eastAsia="Calibri"/>
                <w:color w:val="000000"/>
                <w:sz w:val="20"/>
                <w:szCs w:val="20"/>
              </w:rPr>
              <w:t>совместное</w:t>
            </w:r>
          </w:p>
        </w:tc>
      </w:tr>
      <w:tr w:rsidR="00F35164" w:rsidRPr="003C1C1F" w14:paraId="127724BA" w14:textId="77777777" w:rsidTr="002A75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221F" w14:textId="77777777"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E431" w14:textId="77777777"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 обл., Приозерский р-н,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СНТ </w:t>
            </w: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«Центральное Раздол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F90E" w14:textId="77777777" w:rsidR="00F35164" w:rsidRDefault="00F35164" w:rsidP="00F35164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60.5604</w:t>
            </w:r>
          </w:p>
          <w:p w14:paraId="379E4BFA" w14:textId="77777777" w:rsidR="00F35164" w:rsidRDefault="00F35164" w:rsidP="00F35164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.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9103" w14:textId="77777777" w:rsidR="00F35164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ECBD" w14:textId="77777777"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6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07E5" w14:textId="77777777"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B223" w14:textId="77777777"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A94D" w14:textId="77777777"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DED8" w14:textId="77777777"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BF4A" w14:textId="77777777"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43EA" w14:textId="77777777"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D2A" w14:textId="77777777"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НТ «Центральн</w:t>
            </w: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ое Раздоль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9733" w14:textId="77777777"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1197847187317/</w:t>
            </w: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7802695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4B6E" w14:textId="77777777" w:rsidR="00F35164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lastRenderedPageBreak/>
              <w:t>Лен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обл., Приозерский р-н, </w:t>
            </w: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СНТ «Центральное Раздолье»</w:t>
            </w:r>
          </w:p>
          <w:p w14:paraId="21D194E1" w14:textId="77777777"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E05" w14:textId="77777777" w:rsidR="00F35164" w:rsidRPr="002A7557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A7557">
              <w:rPr>
                <w:rFonts w:eastAsia="Calibri"/>
                <w:color w:val="000000"/>
                <w:sz w:val="20"/>
                <w:szCs w:val="20"/>
              </w:rPr>
              <w:lastRenderedPageBreak/>
              <w:t>совместное</w:t>
            </w:r>
          </w:p>
        </w:tc>
      </w:tr>
      <w:tr w:rsidR="00F35164" w:rsidRPr="003C1C1F" w14:paraId="16460015" w14:textId="77777777" w:rsidTr="002A75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9BCE" w14:textId="77777777"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2ACC" w14:textId="52037EC4"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Лен.обл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., Приозерский р-н, д.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Кучерово</w:t>
            </w:r>
            <w:proofErr w:type="spellEnd"/>
            <w:r w:rsidR="00F204C0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B4FF" w14:textId="77777777" w:rsidR="00F35164" w:rsidRDefault="00F35164" w:rsidP="00F35164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.543730 29.8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48CC" w14:textId="77777777" w:rsidR="00F35164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6964" w14:textId="77777777"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EC69" w14:textId="3A8E794A" w:rsidR="00F35164" w:rsidRDefault="00C45DFF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373C" w14:textId="0B36D7DA" w:rsidR="00F35164" w:rsidRDefault="00C45DFF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D064" w14:textId="77777777"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4CC4" w14:textId="77777777"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DD23" w14:textId="77777777"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4AB3" w14:textId="77777777" w:rsidR="00F35164" w:rsidRDefault="00475ACC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ar-SA"/>
              </w:rPr>
              <w:t>Областноймест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9DB4" w14:textId="77777777" w:rsidR="00F35164" w:rsidRPr="003C1C1F" w:rsidRDefault="005E527F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Раздольевского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сельского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D2B7" w14:textId="77777777" w:rsidR="00F35164" w:rsidRPr="0025035A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1054700441377/4712039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8588" w14:textId="77777777" w:rsidR="00F35164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обл., Приозерский р-н, </w:t>
            </w:r>
          </w:p>
          <w:p w14:paraId="6AD47E15" w14:textId="77777777"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Раздолье, 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, дом 1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D700" w14:textId="77777777" w:rsidR="00F35164" w:rsidRPr="002A7557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A7557">
              <w:rPr>
                <w:rFonts w:eastAsia="Calibri"/>
                <w:color w:val="000000"/>
                <w:sz w:val="20"/>
                <w:szCs w:val="20"/>
              </w:rPr>
              <w:t>совместное</w:t>
            </w:r>
          </w:p>
        </w:tc>
      </w:tr>
      <w:tr w:rsidR="000C3A7F" w:rsidRPr="003C1C1F" w14:paraId="51CA853A" w14:textId="77777777" w:rsidTr="002A75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DA75" w14:textId="77777777" w:rsidR="000C3A7F" w:rsidRDefault="000C3A7F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7026" w14:textId="77777777" w:rsidR="000C3A7F" w:rsidRDefault="00AF2A97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Лен.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обл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>, Приозерский р-н, д. Раздолье, ул. Культуры, уч.1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641B" w14:textId="77777777" w:rsidR="000C3A7F" w:rsidRDefault="00AF2A97" w:rsidP="00F35164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AF2A97">
              <w:rPr>
                <w:rFonts w:eastAsia="Calibri"/>
                <w:sz w:val="22"/>
                <w:szCs w:val="22"/>
              </w:rPr>
              <w:t>60.574364, 30.157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34DB" w14:textId="77777777" w:rsidR="000C3A7F" w:rsidRDefault="00AF2A97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6F41" w14:textId="77777777" w:rsidR="000C3A7F" w:rsidRDefault="009C2773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E536" w14:textId="77777777" w:rsidR="000C3A7F" w:rsidRDefault="009C2773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FEDE" w14:textId="77777777" w:rsidR="000C3A7F" w:rsidRDefault="009C2773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519B" w14:textId="77777777" w:rsidR="000C3A7F" w:rsidRDefault="009C2773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81AD" w14:textId="77777777" w:rsidR="000C3A7F" w:rsidRDefault="009C2773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7F93" w14:textId="77777777" w:rsidR="000C3A7F" w:rsidRDefault="009C2773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E6F2" w14:textId="77777777" w:rsidR="000C3A7F" w:rsidRDefault="009C2773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AE44" w14:textId="77777777" w:rsidR="000C3A7F" w:rsidRPr="003C1C1F" w:rsidRDefault="009C2773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ИП Алексеев Д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287E" w14:textId="77777777" w:rsidR="000C3A7F" w:rsidRPr="003C1C1F" w:rsidRDefault="009C2773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21784700358984/7804272536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2FAF" w14:textId="77777777" w:rsidR="000C3A7F" w:rsidRPr="003C1C1F" w:rsidRDefault="009C2773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Г. Санкт-Петербург, пер. финский, д.7, литера А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121B" w14:textId="77777777" w:rsidR="000C3A7F" w:rsidRPr="002A7557" w:rsidRDefault="009C2773" w:rsidP="00F35164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A7557">
              <w:rPr>
                <w:rFonts w:eastAsia="Calibri"/>
                <w:color w:val="000000"/>
                <w:sz w:val="20"/>
                <w:szCs w:val="20"/>
              </w:rPr>
              <w:t>индивидуальное</w:t>
            </w:r>
          </w:p>
        </w:tc>
      </w:tr>
      <w:tr w:rsidR="00F56DA5" w:rsidRPr="003C1C1F" w14:paraId="0D37170C" w14:textId="77777777" w:rsidTr="002A75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DFBB" w14:textId="77777777" w:rsidR="00F56DA5" w:rsidRDefault="00F56DA5" w:rsidP="00F56DA5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E4B9" w14:textId="77777777" w:rsidR="00F56DA5" w:rsidRDefault="00F56DA5" w:rsidP="00F56DA5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Лен. обл., Приозерский район, д. Раздолье, ул.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543E" w14:textId="77777777" w:rsidR="00F56DA5" w:rsidRPr="00AF2A97" w:rsidRDefault="00F56DA5" w:rsidP="00F56DA5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B21534">
              <w:rPr>
                <w:rFonts w:eastAsia="Calibri"/>
                <w:sz w:val="22"/>
                <w:szCs w:val="22"/>
              </w:rPr>
              <w:t>60.574044, 30.158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897E" w14:textId="77777777" w:rsidR="00F56DA5" w:rsidRDefault="00F56DA5" w:rsidP="00F56DA5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7EBD" w14:textId="77777777" w:rsidR="00F56DA5" w:rsidRDefault="00F56DA5" w:rsidP="00F56DA5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FBF0" w14:textId="77777777" w:rsidR="00F56DA5" w:rsidRDefault="00F56DA5" w:rsidP="00F56DA5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19E0" w14:textId="77777777" w:rsidR="00F56DA5" w:rsidRDefault="00F56DA5" w:rsidP="00F56DA5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9198" w14:textId="77777777" w:rsidR="00F56DA5" w:rsidRDefault="00F56DA5" w:rsidP="00F56DA5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Металлический «лод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1A7" w14:textId="77777777" w:rsidR="00F56DA5" w:rsidRDefault="00F56DA5" w:rsidP="00F56DA5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C9D8" w14:textId="77777777" w:rsidR="00F56DA5" w:rsidRDefault="00F56DA5" w:rsidP="00F56DA5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2374" w14:textId="77777777" w:rsidR="00F56DA5" w:rsidRDefault="00475ACC" w:rsidP="00F56DA5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1DFD" w14:textId="77777777" w:rsidR="00F56DA5" w:rsidRDefault="005E527F" w:rsidP="00F56DA5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Администрация Раздольевского сельского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4EB2" w14:textId="77777777" w:rsidR="00F56DA5" w:rsidRDefault="00F56DA5" w:rsidP="00F56DA5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1054700441377/4712039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F00F" w14:textId="77777777" w:rsidR="00F56DA5" w:rsidRDefault="00F56DA5" w:rsidP="00F56DA5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обл., Приозерский р-н, </w:t>
            </w:r>
          </w:p>
          <w:p w14:paraId="55A650C8" w14:textId="77777777" w:rsidR="00F56DA5" w:rsidRPr="003C1C1F" w:rsidRDefault="00F56DA5" w:rsidP="00F56DA5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Раздолье, 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, дом 1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E09F" w14:textId="77777777" w:rsidR="00F56DA5" w:rsidRPr="002A7557" w:rsidRDefault="00F56DA5" w:rsidP="00F56DA5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A7557">
              <w:rPr>
                <w:rFonts w:eastAsia="Calibri"/>
                <w:color w:val="000000"/>
                <w:sz w:val="20"/>
                <w:szCs w:val="20"/>
              </w:rPr>
              <w:t>совместное</w:t>
            </w:r>
          </w:p>
        </w:tc>
      </w:tr>
      <w:tr w:rsidR="00BF4495" w:rsidRPr="003C1C1F" w14:paraId="3FB5E661" w14:textId="77777777" w:rsidTr="002A75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CE53" w14:textId="77777777" w:rsidR="00BF4495" w:rsidRDefault="00BF4495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0B03" w14:textId="77777777" w:rsidR="00BF4495" w:rsidRDefault="00BF4495" w:rsidP="00077529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Лен. обл., Приозерский район, д. Раздолье, ул. Береговая. Д.19А </w:t>
            </w:r>
            <w:r w:rsidRPr="00BF4495">
              <w:rPr>
                <w:rFonts w:eastAsia="Calibri"/>
                <w:b/>
                <w:color w:val="000000"/>
                <w:sz w:val="22"/>
                <w:szCs w:val="22"/>
              </w:rPr>
              <w:t>(планируется к строительств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4929" w14:textId="77777777" w:rsidR="00BF4495" w:rsidRPr="00B21534" w:rsidRDefault="00BF4495" w:rsidP="00077529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BF4495">
              <w:rPr>
                <w:rFonts w:eastAsia="Calibri"/>
                <w:sz w:val="22"/>
                <w:szCs w:val="22"/>
              </w:rPr>
              <w:t>60.573023, 30.151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5FEB" w14:textId="77777777" w:rsidR="00BF4495" w:rsidRDefault="00D05473" w:rsidP="00077529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92CA" w14:textId="77777777" w:rsidR="00BF4495" w:rsidRDefault="00D05473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0FC0" w14:textId="77777777" w:rsidR="00BF4495" w:rsidRDefault="00D05473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ED5A" w14:textId="77777777" w:rsidR="00BF4495" w:rsidRDefault="00D05473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3CF" w14:textId="77777777" w:rsidR="00BF4495" w:rsidRDefault="00D05473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Металлический «лод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8513" w14:textId="77777777" w:rsidR="00BF4495" w:rsidRDefault="00D05473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D835" w14:textId="77777777" w:rsidR="00BF4495" w:rsidRDefault="00D05473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4CD6" w14:textId="77777777" w:rsidR="00D05473" w:rsidRDefault="00D05473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Областной</w:t>
            </w:r>
          </w:p>
          <w:p w14:paraId="59167094" w14:textId="77777777" w:rsidR="00BF4495" w:rsidRDefault="00475ACC" w:rsidP="00D05473">
            <w:pPr>
              <w:suppressAutoHyphens/>
              <w:ind w:firstLine="0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м</w:t>
            </w:r>
            <w:r w:rsidR="00D05473">
              <w:rPr>
                <w:rFonts w:eastAsia="Calibri"/>
                <w:sz w:val="22"/>
                <w:szCs w:val="22"/>
                <w:lang w:eastAsia="ar-SA"/>
              </w:rPr>
              <w:t>ес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B881" w14:textId="77777777" w:rsidR="00BF4495" w:rsidRPr="003C1C1F" w:rsidRDefault="005E527F" w:rsidP="00077529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Администрация Раздольевского сельского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056E" w14:textId="77777777" w:rsidR="00BF4495" w:rsidRPr="003C1C1F" w:rsidRDefault="00D05473" w:rsidP="00077529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1054700441377/4712039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1B42" w14:textId="77777777" w:rsidR="008F5435" w:rsidRDefault="008F5435" w:rsidP="008F5435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обл., Приозерский р-н, </w:t>
            </w:r>
          </w:p>
          <w:p w14:paraId="2E83AC10" w14:textId="77777777" w:rsidR="00BF4495" w:rsidRPr="003C1C1F" w:rsidRDefault="008F5435" w:rsidP="008F5435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Раздолье, 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, дом 1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A9AC" w14:textId="77777777" w:rsidR="00BF4495" w:rsidRPr="002A7557" w:rsidRDefault="008F5435" w:rsidP="00077529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A7557">
              <w:rPr>
                <w:rFonts w:eastAsia="Calibri"/>
                <w:color w:val="000000"/>
                <w:sz w:val="20"/>
                <w:szCs w:val="20"/>
              </w:rPr>
              <w:t>совместное</w:t>
            </w:r>
          </w:p>
        </w:tc>
      </w:tr>
      <w:tr w:rsidR="00475ACC" w:rsidRPr="003C1C1F" w14:paraId="6AA4BF4B" w14:textId="77777777" w:rsidTr="002A75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E83C" w14:textId="77777777" w:rsidR="00475ACC" w:rsidRDefault="00475ACC" w:rsidP="00475ACC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2D32" w14:textId="77777777" w:rsidR="00475ACC" w:rsidRDefault="00475ACC" w:rsidP="00475ACC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 обл., Приозерский р-н, 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Борисово</w:t>
            </w:r>
            <w:r>
              <w:rPr>
                <w:rFonts w:eastAsia="Calibri"/>
                <w:color w:val="000000"/>
                <w:sz w:val="22"/>
                <w:szCs w:val="22"/>
              </w:rPr>
              <w:t>, ул. Шоссейная, территория кладб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CA7B" w14:textId="77777777" w:rsidR="00475ACC" w:rsidRPr="00BF4495" w:rsidRDefault="00475ACC" w:rsidP="00475ACC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.603792, 30.029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9924" w14:textId="77777777" w:rsidR="00475ACC" w:rsidRDefault="00475ACC" w:rsidP="00475ACC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C65A" w14:textId="77777777" w:rsidR="00475ACC" w:rsidRDefault="00475ACC" w:rsidP="00475ACC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 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6774" w14:textId="77777777" w:rsidR="00475ACC" w:rsidRDefault="00475ACC" w:rsidP="00475ACC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 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912E" w14:textId="77777777" w:rsidR="00475ACC" w:rsidRDefault="00475ACC" w:rsidP="00475ACC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427E" w14:textId="77777777" w:rsidR="00475ACC" w:rsidRDefault="00475ACC" w:rsidP="00475ACC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Металлический б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98C3" w14:textId="77777777" w:rsidR="00475ACC" w:rsidRDefault="00475ACC" w:rsidP="00475ACC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6B80" w14:textId="77777777" w:rsidR="00475ACC" w:rsidRDefault="00475ACC" w:rsidP="00475ACC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CE51" w14:textId="77777777" w:rsidR="00475ACC" w:rsidRDefault="00475ACC" w:rsidP="00475ACC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B17A" w14:textId="77777777" w:rsidR="00475ACC" w:rsidRPr="003C1C1F" w:rsidRDefault="005E527F" w:rsidP="00475ACC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Администрация Раздольевского сельского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4F35" w14:textId="77777777" w:rsidR="00475ACC" w:rsidRPr="003C1C1F" w:rsidRDefault="00475ACC" w:rsidP="00475ACC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1054700441377/4712039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50BA" w14:textId="77777777" w:rsidR="00475ACC" w:rsidRDefault="00475ACC" w:rsidP="00475ACC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обл., Приозерский р-н, </w:t>
            </w:r>
          </w:p>
          <w:p w14:paraId="1BFFAEB3" w14:textId="77777777" w:rsidR="00475ACC" w:rsidRPr="003C1C1F" w:rsidRDefault="00475ACC" w:rsidP="00475ACC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Раздолье, 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, дом 1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D0EC" w14:textId="77777777" w:rsidR="00475ACC" w:rsidRPr="002A7557" w:rsidRDefault="00475ACC" w:rsidP="00475ACC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A7557">
              <w:rPr>
                <w:rFonts w:eastAsia="Calibri"/>
                <w:color w:val="000000"/>
                <w:sz w:val="20"/>
                <w:szCs w:val="20"/>
              </w:rPr>
              <w:t>совместное</w:t>
            </w:r>
          </w:p>
        </w:tc>
      </w:tr>
      <w:tr w:rsidR="00C45DFF" w:rsidRPr="003C1C1F" w14:paraId="621906A2" w14:textId="77777777" w:rsidTr="002A75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9CAF" w14:textId="73A5ABE7" w:rsidR="00C45DFF" w:rsidRDefault="00C45DFF" w:rsidP="00475ACC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C7A8" w14:textId="1E83456B" w:rsidR="00C45DFF" w:rsidRPr="003C1C1F" w:rsidRDefault="00C45DFF" w:rsidP="00475ACC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Лен. </w:t>
            </w:r>
            <w:proofErr w:type="spellStart"/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обл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>,,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 xml:space="preserve"> Приозерский р-н, </w:t>
            </w:r>
            <w:proofErr w:type="spellStart"/>
            <w:r w:rsidR="002A7557">
              <w:rPr>
                <w:rFonts w:eastAsia="Calibri"/>
                <w:color w:val="000000"/>
                <w:sz w:val="22"/>
                <w:szCs w:val="22"/>
              </w:rPr>
              <w:t>Раздольевское</w:t>
            </w:r>
            <w:proofErr w:type="spellEnd"/>
            <w:r w:rsidR="002A7557">
              <w:rPr>
                <w:rFonts w:eastAsia="Calibri"/>
                <w:color w:val="000000"/>
                <w:sz w:val="22"/>
                <w:szCs w:val="22"/>
              </w:rPr>
              <w:t xml:space="preserve"> сельское поселения, СНТ «Завидный»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48F4" w14:textId="6392F3C0" w:rsidR="00C45DFF" w:rsidRDefault="00C45DFF" w:rsidP="00475ACC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.544499; 30.073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913" w14:textId="1612F821" w:rsidR="00C45DFF" w:rsidRDefault="00C45DFF" w:rsidP="00475ACC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3EFB" w14:textId="068B9347" w:rsidR="00C45DFF" w:rsidRDefault="00C45DFF" w:rsidP="00475ACC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C4D4" w14:textId="339DCE14" w:rsidR="00C45DFF" w:rsidRDefault="00C45DFF" w:rsidP="00475ACC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C1D8" w14:textId="5BACF5BB" w:rsidR="00C45DFF" w:rsidRDefault="00C45DFF" w:rsidP="00475ACC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8197" w14:textId="45D4089A" w:rsidR="00C45DFF" w:rsidRDefault="00C45DFF" w:rsidP="00475ACC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Пластиковый б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5D16" w14:textId="22386CA6" w:rsidR="00C45DFF" w:rsidRDefault="00C45DFF" w:rsidP="00475ACC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1007" w14:textId="2A46884E" w:rsidR="00C45DFF" w:rsidRDefault="00C45DFF" w:rsidP="00475ACC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99C3" w14:textId="52F1FDA4" w:rsidR="00C45DFF" w:rsidRDefault="00C45DFF" w:rsidP="00475ACC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90AE" w14:textId="0A36D6A6" w:rsidR="00C45DFF" w:rsidRDefault="00C45DFF" w:rsidP="00475ACC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НТ «Завидны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2317" w14:textId="56DB529D" w:rsidR="00C45DFF" w:rsidRPr="003C1C1F" w:rsidRDefault="00C45DFF" w:rsidP="00475ACC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247800096796/7802957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EA35" w14:textId="450C38D7" w:rsidR="00C45DFF" w:rsidRPr="003C1C1F" w:rsidRDefault="00C45DFF" w:rsidP="00475ACC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Лен.обл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., Приозерский район,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Раздольевское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сельское поселение, СНТ</w:t>
            </w:r>
            <w:r w:rsidR="002A755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«Завидны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C1F7" w14:textId="591938F7" w:rsidR="00C45DFF" w:rsidRPr="002A7557" w:rsidRDefault="002A7557" w:rsidP="00475ACC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A7557">
              <w:rPr>
                <w:rFonts w:eastAsia="Calibri"/>
                <w:color w:val="000000"/>
                <w:sz w:val="20"/>
                <w:szCs w:val="20"/>
              </w:rPr>
              <w:t>совместное</w:t>
            </w:r>
          </w:p>
        </w:tc>
      </w:tr>
    </w:tbl>
    <w:p w14:paraId="4D4B8267" w14:textId="77777777" w:rsidR="002438E5" w:rsidRDefault="002438E5" w:rsidP="002438E5">
      <w:pPr>
        <w:ind w:firstLine="0"/>
        <w:rPr>
          <w:sz w:val="16"/>
          <w:szCs w:val="16"/>
        </w:rPr>
        <w:sectPr w:rsidR="002438E5" w:rsidSect="00077529">
          <w:pgSz w:w="16838" w:h="11906" w:orient="landscape"/>
          <w:pgMar w:top="709" w:right="850" w:bottom="1134" w:left="1701" w:header="709" w:footer="709" w:gutter="0"/>
          <w:cols w:space="708"/>
          <w:docGrid w:linePitch="360"/>
        </w:sectPr>
      </w:pPr>
    </w:p>
    <w:p w14:paraId="64D6814F" w14:textId="77777777" w:rsidR="002438E5" w:rsidRDefault="002438E5" w:rsidP="00F35164">
      <w:pPr>
        <w:ind w:firstLine="0"/>
        <w:rPr>
          <w:sz w:val="22"/>
          <w:szCs w:val="22"/>
        </w:rPr>
      </w:pPr>
    </w:p>
    <w:p w14:paraId="142B9004" w14:textId="77777777" w:rsidR="00AF2A97" w:rsidRDefault="00AF2A97" w:rsidP="00F35164">
      <w:pPr>
        <w:ind w:firstLine="0"/>
        <w:rPr>
          <w:sz w:val="22"/>
          <w:szCs w:val="22"/>
        </w:rPr>
      </w:pPr>
    </w:p>
    <w:p w14:paraId="66409489" w14:textId="77777777" w:rsidR="00AF2A97" w:rsidRDefault="00AF2A97" w:rsidP="00AF2A97">
      <w:pPr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14:paraId="568F369E" w14:textId="77777777" w:rsidR="00AF2A97" w:rsidRPr="00A81559" w:rsidRDefault="00AF2A97" w:rsidP="00AF2A97">
      <w:pPr>
        <w:ind w:left="360" w:firstLine="0"/>
        <w:jc w:val="right"/>
        <w:rPr>
          <w:sz w:val="20"/>
          <w:szCs w:val="20"/>
        </w:rPr>
      </w:pPr>
      <w:r w:rsidRPr="00A81559">
        <w:rPr>
          <w:sz w:val="20"/>
          <w:szCs w:val="20"/>
        </w:rPr>
        <w:t>к постановлению администрации</w:t>
      </w:r>
    </w:p>
    <w:p w14:paraId="4F2F25FC" w14:textId="77777777" w:rsidR="00AF2A97" w:rsidRPr="00A81559" w:rsidRDefault="00220ABB" w:rsidP="00AF2A97">
      <w:pPr>
        <w:ind w:left="360"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Раздольевского сельское поселения</w:t>
      </w:r>
    </w:p>
    <w:p w14:paraId="5ED1258A" w14:textId="64FF6B98" w:rsidR="00AF2A97" w:rsidRPr="00815613" w:rsidRDefault="00AF2A97" w:rsidP="00AF2A97">
      <w:pPr>
        <w:ind w:left="360" w:firstLine="0"/>
        <w:jc w:val="right"/>
        <w:rPr>
          <w:sz w:val="20"/>
          <w:szCs w:val="20"/>
        </w:rPr>
      </w:pPr>
      <w:r w:rsidRPr="00815613">
        <w:rPr>
          <w:sz w:val="20"/>
          <w:szCs w:val="20"/>
        </w:rPr>
        <w:t xml:space="preserve">от </w:t>
      </w:r>
      <w:r w:rsidR="002A7557">
        <w:rPr>
          <w:sz w:val="20"/>
          <w:szCs w:val="20"/>
        </w:rPr>
        <w:t>03</w:t>
      </w:r>
      <w:r w:rsidR="00220ABB">
        <w:rPr>
          <w:sz w:val="20"/>
          <w:szCs w:val="20"/>
        </w:rPr>
        <w:t>.02.202</w:t>
      </w:r>
      <w:r w:rsidR="002A7557">
        <w:rPr>
          <w:sz w:val="20"/>
          <w:szCs w:val="20"/>
        </w:rPr>
        <w:t>6</w:t>
      </w:r>
      <w:r w:rsidR="00220ABB">
        <w:rPr>
          <w:sz w:val="20"/>
          <w:szCs w:val="20"/>
        </w:rPr>
        <w:t xml:space="preserve"> г. № </w:t>
      </w:r>
      <w:r w:rsidR="002A7557">
        <w:rPr>
          <w:sz w:val="20"/>
          <w:szCs w:val="20"/>
        </w:rPr>
        <w:t>19</w:t>
      </w:r>
    </w:p>
    <w:p w14:paraId="1899F5AD" w14:textId="77777777" w:rsidR="00AF2A97" w:rsidRDefault="00AF2A97" w:rsidP="00AF2A97">
      <w:pPr>
        <w:ind w:firstLine="0"/>
        <w:jc w:val="right"/>
        <w:rPr>
          <w:sz w:val="22"/>
          <w:szCs w:val="22"/>
        </w:rPr>
      </w:pPr>
    </w:p>
    <w:p w14:paraId="6572BFD1" w14:textId="77777777" w:rsidR="00AF2A97" w:rsidRDefault="00AF2A97" w:rsidP="00F35164">
      <w:pPr>
        <w:ind w:firstLine="0"/>
        <w:rPr>
          <w:sz w:val="22"/>
          <w:szCs w:val="22"/>
        </w:rPr>
      </w:pPr>
    </w:p>
    <w:p w14:paraId="7E35AA2F" w14:textId="77777777" w:rsidR="00AF2A97" w:rsidRDefault="00AF2A97" w:rsidP="00AF2A97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СХЕМА</w:t>
      </w:r>
    </w:p>
    <w:p w14:paraId="6BCED78A" w14:textId="21B41B3E" w:rsidR="00AF2A97" w:rsidRDefault="00AF2A97" w:rsidP="00AF2A97">
      <w:pPr>
        <w:ind w:firstLine="0"/>
        <w:jc w:val="center"/>
        <w:rPr>
          <w:sz w:val="22"/>
          <w:szCs w:val="22"/>
        </w:rPr>
      </w:pPr>
      <w:r w:rsidRPr="00AF2A97">
        <w:rPr>
          <w:sz w:val="22"/>
          <w:szCs w:val="22"/>
        </w:rPr>
        <w:t>размещения места (площадки) накопления твердых коммунальных отходов по адресу: Ленинградская область, Приозерский район</w:t>
      </w:r>
      <w:r w:rsidR="002A7557">
        <w:rPr>
          <w:sz w:val="22"/>
          <w:szCs w:val="22"/>
        </w:rPr>
        <w:t xml:space="preserve">, </w:t>
      </w:r>
      <w:proofErr w:type="spellStart"/>
      <w:r w:rsidR="002A7557">
        <w:rPr>
          <w:sz w:val="22"/>
          <w:szCs w:val="22"/>
        </w:rPr>
        <w:t>Раздольевское</w:t>
      </w:r>
      <w:proofErr w:type="spellEnd"/>
      <w:r w:rsidR="002A7557">
        <w:rPr>
          <w:sz w:val="22"/>
          <w:szCs w:val="22"/>
        </w:rPr>
        <w:t xml:space="preserve"> сельское поселение, вблизи д. Крутая Гора, СНТ «Завидный»</w:t>
      </w:r>
    </w:p>
    <w:p w14:paraId="792FBCBE" w14:textId="77777777" w:rsidR="00AF2A97" w:rsidRDefault="00AF2A97" w:rsidP="00F35164">
      <w:pPr>
        <w:ind w:firstLine="0"/>
        <w:rPr>
          <w:sz w:val="22"/>
          <w:szCs w:val="22"/>
        </w:rPr>
      </w:pPr>
    </w:p>
    <w:p w14:paraId="3768CFB7" w14:textId="47E721A0" w:rsidR="00AF2A97" w:rsidRDefault="005E527F" w:rsidP="00762F6E">
      <w:pPr>
        <w:ind w:left="-284" w:firstLine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1738C" wp14:editId="153F1634">
                <wp:simplePos x="0" y="0"/>
                <wp:positionH relativeFrom="column">
                  <wp:posOffset>251785</wp:posOffset>
                </wp:positionH>
                <wp:positionV relativeFrom="paragraph">
                  <wp:posOffset>2913816</wp:posOffset>
                </wp:positionV>
                <wp:extent cx="70078" cy="59463"/>
                <wp:effectExtent l="43497" t="32703" r="30798" b="30797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17910" flipV="1">
                          <a:off x="0" y="0"/>
                          <a:ext cx="70078" cy="5946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82372" w14:textId="77777777" w:rsidR="005E527F" w:rsidRDefault="005E52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1738C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9.85pt;margin-top:229.45pt;width:5.5pt;height:4.7pt;rotation:3148011fd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" fillcolor="#4472c4 [3204]" strokecolor="#44546a [3215]" strokeweight="1.5pt">
                <v:textbox>
                  <w:txbxContent>
                    <w:p w14:paraId="52D82372" w14:textId="77777777" w:rsidR="005E527F" w:rsidRDefault="005E527F"/>
                  </w:txbxContent>
                </v:textbox>
              </v:shape>
            </w:pict>
          </mc:Fallback>
        </mc:AlternateContent>
      </w:r>
      <w:r w:rsidR="00220AB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4FC4AE" wp14:editId="63392F96">
                <wp:simplePos x="0" y="0"/>
                <wp:positionH relativeFrom="column">
                  <wp:posOffset>4473575</wp:posOffset>
                </wp:positionH>
                <wp:positionV relativeFrom="paragraph">
                  <wp:posOffset>207454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D4033" id="Прямая соединительная линия 6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25pt,163.35pt" to="352.25pt,1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" strokecolor="#4472c4" strokeweight=".5pt">
                <v:stroke joinstyle="miter"/>
              </v:line>
            </w:pict>
          </mc:Fallback>
        </mc:AlternateContent>
      </w:r>
      <w:r w:rsidR="00762F6E" w:rsidRPr="00762F6E">
        <w:rPr>
          <w:sz w:val="22"/>
          <w:szCs w:val="22"/>
        </w:rPr>
        <w:t xml:space="preserve"> </w:t>
      </w:r>
      <w:r w:rsidR="002A7557" w:rsidRPr="002A7557">
        <w:rPr>
          <w:rFonts w:ascii="Aptos" w:eastAsia="Aptos" w:hAnsi="Aptos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0901E1E7" wp14:editId="31617613">
            <wp:extent cx="6480175" cy="4747758"/>
            <wp:effectExtent l="0" t="0" r="0" b="0"/>
            <wp:docPr id="52761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15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4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81B6" w14:textId="77777777" w:rsidR="00AF2A97" w:rsidRPr="00AF2A97" w:rsidRDefault="00AF2A97" w:rsidP="00AF2A97">
      <w:pPr>
        <w:rPr>
          <w:sz w:val="22"/>
          <w:szCs w:val="22"/>
        </w:rPr>
      </w:pPr>
    </w:p>
    <w:p w14:paraId="477E01FA" w14:textId="77777777" w:rsidR="00AF2A97" w:rsidRPr="00AF2A97" w:rsidRDefault="00AF2A97" w:rsidP="00AF2A9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28FEB" wp14:editId="5EE808B4">
                <wp:simplePos x="0" y="0"/>
                <wp:positionH relativeFrom="column">
                  <wp:posOffset>8256</wp:posOffset>
                </wp:positionH>
                <wp:positionV relativeFrom="paragraph">
                  <wp:posOffset>29845</wp:posOffset>
                </wp:positionV>
                <wp:extent cx="358140" cy="137160"/>
                <wp:effectExtent l="0" t="0" r="2286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8140" cy="1371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2F1C9" id="Прямоугольник 5" o:spid="_x0000_s1026" style="position:absolute;margin-left:.65pt;margin-top:2.35pt;width:28.2pt;height:10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" fillcolor="#4472c4" strokecolor="#2f528f" strokeweight="1pt"/>
            </w:pict>
          </mc:Fallback>
        </mc:AlternateContent>
      </w:r>
      <w:r>
        <w:rPr>
          <w:sz w:val="22"/>
          <w:szCs w:val="22"/>
        </w:rPr>
        <w:t xml:space="preserve">- </w:t>
      </w:r>
      <w:r w:rsidRPr="00AF2A97">
        <w:t>место размещения контейнерной площадки для сбора ТКО</w:t>
      </w:r>
    </w:p>
    <w:p w14:paraId="481EAC03" w14:textId="77777777" w:rsidR="00AF2A97" w:rsidRDefault="00AF2A97" w:rsidP="00AF2A97">
      <w:pPr>
        <w:rPr>
          <w:sz w:val="22"/>
          <w:szCs w:val="22"/>
        </w:rPr>
      </w:pPr>
    </w:p>
    <w:p w14:paraId="7C2EC370" w14:textId="4AF0CD10" w:rsidR="00815613" w:rsidRDefault="00AF2A97" w:rsidP="00AF2A97">
      <w:pPr>
        <w:rPr>
          <w:sz w:val="22"/>
          <w:szCs w:val="22"/>
        </w:rPr>
      </w:pPr>
      <w:r w:rsidRPr="00AF2A97">
        <w:t xml:space="preserve">Адрес: </w:t>
      </w:r>
      <w:r>
        <w:t xml:space="preserve">Ленинградская область, Приозерский район, </w:t>
      </w:r>
      <w:proofErr w:type="spellStart"/>
      <w:r w:rsidR="002A7557" w:rsidRPr="002A7557">
        <w:t>Раздольевское</w:t>
      </w:r>
      <w:proofErr w:type="spellEnd"/>
      <w:r w:rsidR="002A7557" w:rsidRPr="002A7557">
        <w:t xml:space="preserve"> сельское поселение, вблизи д. Крутая Гора, СНТ «Завидный»</w:t>
      </w:r>
      <w:r w:rsidR="002A7557">
        <w:t>.</w:t>
      </w:r>
    </w:p>
    <w:p w14:paraId="290C928E" w14:textId="77777777" w:rsidR="00815613" w:rsidRDefault="00815613" w:rsidP="00AF2A97">
      <w:pPr>
        <w:rPr>
          <w:sz w:val="22"/>
          <w:szCs w:val="22"/>
        </w:rPr>
      </w:pPr>
    </w:p>
    <w:p w14:paraId="625F24FB" w14:textId="77777777" w:rsidR="00815613" w:rsidRDefault="00815613" w:rsidP="00AF2A97">
      <w:pPr>
        <w:rPr>
          <w:sz w:val="22"/>
          <w:szCs w:val="22"/>
        </w:rPr>
      </w:pPr>
    </w:p>
    <w:p w14:paraId="771A9163" w14:textId="77777777" w:rsidR="00815613" w:rsidRDefault="00815613" w:rsidP="00AF2A97">
      <w:pPr>
        <w:rPr>
          <w:sz w:val="22"/>
          <w:szCs w:val="22"/>
        </w:rPr>
      </w:pPr>
    </w:p>
    <w:p w14:paraId="51488BDC" w14:textId="77777777" w:rsidR="00815613" w:rsidRDefault="00815613" w:rsidP="00AF2A97">
      <w:pPr>
        <w:rPr>
          <w:sz w:val="22"/>
          <w:szCs w:val="22"/>
        </w:rPr>
      </w:pPr>
    </w:p>
    <w:p w14:paraId="672A4B5D" w14:textId="77777777" w:rsidR="00815613" w:rsidRDefault="00815613" w:rsidP="00AF2A97">
      <w:pPr>
        <w:rPr>
          <w:sz w:val="22"/>
          <w:szCs w:val="22"/>
        </w:rPr>
      </w:pPr>
    </w:p>
    <w:p w14:paraId="5C9A23D2" w14:textId="77777777" w:rsidR="00815613" w:rsidRDefault="00815613" w:rsidP="00AF2A97">
      <w:pPr>
        <w:rPr>
          <w:sz w:val="22"/>
          <w:szCs w:val="22"/>
        </w:rPr>
      </w:pPr>
    </w:p>
    <w:p w14:paraId="205D24DB" w14:textId="77777777" w:rsidR="00815613" w:rsidRDefault="00815613" w:rsidP="00AF2A97">
      <w:pPr>
        <w:rPr>
          <w:sz w:val="22"/>
          <w:szCs w:val="22"/>
        </w:rPr>
      </w:pPr>
    </w:p>
    <w:p w14:paraId="305B98D0" w14:textId="77777777" w:rsidR="00815613" w:rsidRDefault="00815613" w:rsidP="00AF2A97">
      <w:pPr>
        <w:rPr>
          <w:sz w:val="22"/>
          <w:szCs w:val="22"/>
        </w:rPr>
      </w:pPr>
    </w:p>
    <w:p w14:paraId="45022054" w14:textId="77777777" w:rsidR="00815613" w:rsidRDefault="00815613" w:rsidP="00AF2A97">
      <w:pPr>
        <w:rPr>
          <w:sz w:val="22"/>
          <w:szCs w:val="22"/>
        </w:rPr>
      </w:pPr>
    </w:p>
    <w:p w14:paraId="7D9F1C44" w14:textId="77777777" w:rsidR="00815613" w:rsidRDefault="00815613" w:rsidP="00AF2A97">
      <w:pPr>
        <w:rPr>
          <w:sz w:val="22"/>
          <w:szCs w:val="22"/>
        </w:rPr>
      </w:pPr>
    </w:p>
    <w:p w14:paraId="5C0C502B" w14:textId="77777777" w:rsidR="00815613" w:rsidRPr="00815613" w:rsidRDefault="00815613" w:rsidP="00762F6E">
      <w:pPr>
        <w:ind w:firstLine="0"/>
        <w:rPr>
          <w:sz w:val="22"/>
          <w:szCs w:val="22"/>
        </w:rPr>
      </w:pPr>
    </w:p>
    <w:sectPr w:rsidR="00815613" w:rsidRPr="00815613" w:rsidSect="00AF2A97">
      <w:pgSz w:w="11906" w:h="16838"/>
      <w:pgMar w:top="426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8E5"/>
    <w:rsid w:val="00077529"/>
    <w:rsid w:val="000B67DE"/>
    <w:rsid w:val="000C3A7F"/>
    <w:rsid w:val="00220ABB"/>
    <w:rsid w:val="00223244"/>
    <w:rsid w:val="002438E5"/>
    <w:rsid w:val="00277CC9"/>
    <w:rsid w:val="00290E8F"/>
    <w:rsid w:val="002A7557"/>
    <w:rsid w:val="00444CB3"/>
    <w:rsid w:val="0045751D"/>
    <w:rsid w:val="00475ACC"/>
    <w:rsid w:val="004A1783"/>
    <w:rsid w:val="00547D35"/>
    <w:rsid w:val="005556E4"/>
    <w:rsid w:val="005E527F"/>
    <w:rsid w:val="00744F66"/>
    <w:rsid w:val="00762F6E"/>
    <w:rsid w:val="007C2B79"/>
    <w:rsid w:val="00815613"/>
    <w:rsid w:val="00897289"/>
    <w:rsid w:val="008A0CCE"/>
    <w:rsid w:val="008F5435"/>
    <w:rsid w:val="009C2773"/>
    <w:rsid w:val="009F7B4A"/>
    <w:rsid w:val="00A62D0F"/>
    <w:rsid w:val="00AF2A97"/>
    <w:rsid w:val="00B05918"/>
    <w:rsid w:val="00B21534"/>
    <w:rsid w:val="00B43A6B"/>
    <w:rsid w:val="00BF4495"/>
    <w:rsid w:val="00BF629D"/>
    <w:rsid w:val="00C108F3"/>
    <w:rsid w:val="00C45DFF"/>
    <w:rsid w:val="00CB1547"/>
    <w:rsid w:val="00D05473"/>
    <w:rsid w:val="00DA273B"/>
    <w:rsid w:val="00E313F6"/>
    <w:rsid w:val="00E6343A"/>
    <w:rsid w:val="00EB013E"/>
    <w:rsid w:val="00F06A54"/>
    <w:rsid w:val="00F204C0"/>
    <w:rsid w:val="00F35164"/>
    <w:rsid w:val="00F5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55242"/>
  <w15:chartTrackingRefBased/>
  <w15:docId w15:val="{28E0A89C-D77B-41F2-8622-0B93ECFB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6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2438E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List Paragraph"/>
    <w:basedOn w:val="a"/>
    <w:uiPriority w:val="34"/>
    <w:qFormat/>
    <w:rsid w:val="00B43A6B"/>
    <w:pPr>
      <w:ind w:left="720"/>
      <w:contextualSpacing/>
    </w:pPr>
  </w:style>
  <w:style w:type="paragraph" w:customStyle="1" w:styleId="a5">
    <w:name w:val="Знак Знак Знак Знак Знак Знак"/>
    <w:basedOn w:val="a"/>
    <w:rsid w:val="00A62D0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BF629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629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 Знак Знак"/>
    <w:basedOn w:val="a"/>
    <w:rsid w:val="00277C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A458-3216-449A-88FC-4D54D5EA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URORA</cp:lastModifiedBy>
  <cp:revision>4</cp:revision>
  <cp:lastPrinted>2026-02-03T11:49:00Z</cp:lastPrinted>
  <dcterms:created xsi:type="dcterms:W3CDTF">2026-02-03T11:28:00Z</dcterms:created>
  <dcterms:modified xsi:type="dcterms:W3CDTF">2026-02-03T11:52:00Z</dcterms:modified>
</cp:coreProperties>
</file>